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3A5D" w14:textId="172E2855" w:rsidR="005A3F9C" w:rsidRDefault="005A3F9C" w:rsidP="005A3F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: HTY / LBA</w:t>
      </w:r>
    </w:p>
    <w:p w14:paraId="577E7B16" w14:textId="227B19E5" w:rsidR="005A3F9C" w:rsidRDefault="00D620CB" w:rsidP="005A3F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 September 2023</w:t>
      </w:r>
    </w:p>
    <w:p w14:paraId="6B997198" w14:textId="77777777" w:rsidR="005A3F9C" w:rsidRDefault="005A3F9C" w:rsidP="005A3F9C">
      <w:pPr>
        <w:rPr>
          <w:rFonts w:ascii="Arial" w:hAnsi="Arial" w:cs="Arial"/>
          <w:sz w:val="24"/>
          <w:szCs w:val="24"/>
        </w:rPr>
      </w:pPr>
    </w:p>
    <w:p w14:paraId="580BD64F" w14:textId="77777777" w:rsidR="005A3F9C" w:rsidRDefault="005A3F9C" w:rsidP="005A3F9C">
      <w:pPr>
        <w:rPr>
          <w:rFonts w:ascii="Arial" w:hAnsi="Arial" w:cs="Arial"/>
          <w:sz w:val="24"/>
          <w:szCs w:val="24"/>
        </w:rPr>
      </w:pPr>
    </w:p>
    <w:p w14:paraId="76B32E31" w14:textId="77777777" w:rsidR="005A3F9C" w:rsidRDefault="005A3F9C" w:rsidP="005A3F9C">
      <w:pPr>
        <w:rPr>
          <w:rFonts w:ascii="Arial" w:hAnsi="Arial" w:cs="Arial"/>
          <w:sz w:val="24"/>
          <w:szCs w:val="24"/>
        </w:rPr>
      </w:pPr>
    </w:p>
    <w:p w14:paraId="4AB870F5" w14:textId="0F5CD063" w:rsidR="005A3F9C" w:rsidRPr="001C4958" w:rsidRDefault="005A3F9C" w:rsidP="005A3F9C">
      <w:pPr>
        <w:rPr>
          <w:rFonts w:ascii="Arial" w:hAnsi="Arial" w:cs="Arial"/>
          <w:sz w:val="24"/>
          <w:szCs w:val="24"/>
        </w:rPr>
      </w:pPr>
      <w:r w:rsidRPr="001C4958">
        <w:rPr>
          <w:rFonts w:ascii="Arial" w:hAnsi="Arial" w:cs="Arial"/>
          <w:sz w:val="24"/>
          <w:szCs w:val="24"/>
        </w:rPr>
        <w:t xml:space="preserve">Dear </w:t>
      </w:r>
      <w:r>
        <w:rPr>
          <w:rFonts w:ascii="Arial" w:hAnsi="Arial" w:cs="Arial"/>
          <w:sz w:val="24"/>
          <w:szCs w:val="24"/>
        </w:rPr>
        <w:t>P</w:t>
      </w:r>
      <w:r w:rsidRPr="001C4958">
        <w:rPr>
          <w:rFonts w:ascii="Arial" w:hAnsi="Arial" w:cs="Arial"/>
          <w:sz w:val="24"/>
          <w:szCs w:val="24"/>
        </w:rPr>
        <w:t>arent/</w:t>
      </w:r>
      <w:r>
        <w:rPr>
          <w:rFonts w:ascii="Arial" w:hAnsi="Arial" w:cs="Arial"/>
          <w:sz w:val="24"/>
          <w:szCs w:val="24"/>
        </w:rPr>
        <w:t>Carer</w:t>
      </w:r>
      <w:r w:rsidRPr="001C4958">
        <w:rPr>
          <w:rFonts w:ascii="Arial" w:hAnsi="Arial" w:cs="Arial"/>
          <w:sz w:val="24"/>
          <w:szCs w:val="24"/>
        </w:rPr>
        <w:t>,</w:t>
      </w:r>
    </w:p>
    <w:p w14:paraId="20D23B00" w14:textId="77777777" w:rsidR="005A3F9C" w:rsidRPr="001C4958" w:rsidRDefault="005A3F9C" w:rsidP="005A3F9C">
      <w:pPr>
        <w:rPr>
          <w:rFonts w:ascii="Arial" w:hAnsi="Arial" w:cs="Arial"/>
          <w:sz w:val="24"/>
          <w:szCs w:val="24"/>
        </w:rPr>
      </w:pPr>
    </w:p>
    <w:p w14:paraId="3C2E3A3B" w14:textId="696A3B22" w:rsidR="005A3F9C" w:rsidRDefault="005A3F9C" w:rsidP="005A3F9C">
      <w:pPr>
        <w:rPr>
          <w:rFonts w:ascii="Arial" w:hAnsi="Arial" w:cs="Arial"/>
          <w:sz w:val="24"/>
          <w:szCs w:val="24"/>
        </w:rPr>
      </w:pPr>
      <w:r w:rsidRPr="001C4958">
        <w:rPr>
          <w:rFonts w:ascii="Arial" w:hAnsi="Arial" w:cs="Arial"/>
          <w:sz w:val="24"/>
          <w:szCs w:val="24"/>
        </w:rPr>
        <w:t>We currently have an exciting opportunity for your child to take part in an eight-week meditation and mindfulness course</w:t>
      </w:r>
      <w:r w:rsidR="00D620CB">
        <w:rPr>
          <w:rFonts w:ascii="Arial" w:hAnsi="Arial" w:cs="Arial"/>
          <w:sz w:val="24"/>
          <w:szCs w:val="24"/>
        </w:rPr>
        <w:t>, which will support one of our staff members complete a qualification validated by the International Mindfulness Teachers Association (IMTA).</w:t>
      </w:r>
    </w:p>
    <w:p w14:paraId="74044C95" w14:textId="77777777" w:rsidR="005A3F9C" w:rsidRPr="001C4958" w:rsidRDefault="005A3F9C" w:rsidP="005A3F9C">
      <w:pPr>
        <w:rPr>
          <w:rFonts w:ascii="Arial" w:hAnsi="Arial" w:cs="Arial"/>
          <w:sz w:val="24"/>
          <w:szCs w:val="24"/>
        </w:rPr>
      </w:pPr>
    </w:p>
    <w:p w14:paraId="547CAAFF" w14:textId="3568546A" w:rsidR="005A3F9C" w:rsidRDefault="005A3F9C" w:rsidP="005A3F9C">
      <w:pPr>
        <w:rPr>
          <w:rFonts w:ascii="Arial" w:hAnsi="Arial" w:cs="Arial"/>
          <w:sz w:val="24"/>
          <w:szCs w:val="24"/>
        </w:rPr>
      </w:pPr>
      <w:r w:rsidRPr="001C4958">
        <w:rPr>
          <w:rFonts w:ascii="Arial" w:hAnsi="Arial" w:cs="Arial"/>
          <w:sz w:val="24"/>
          <w:szCs w:val="24"/>
        </w:rPr>
        <w:t xml:space="preserve">There is increasing evidence that teaching meditation and mindfulness in schools has a positive effect on students’ wellbeing by reducing stress, strengthening immune functions, and promoting personal development such as self-compassion, empathy and perspective taking as well as increasing attentional capacity and focus. </w:t>
      </w:r>
    </w:p>
    <w:p w14:paraId="2CB1E0E7" w14:textId="77777777" w:rsidR="005A3F9C" w:rsidRPr="001C4958" w:rsidRDefault="005A3F9C" w:rsidP="005A3F9C">
      <w:pPr>
        <w:rPr>
          <w:rFonts w:ascii="Arial" w:hAnsi="Arial" w:cs="Arial"/>
          <w:sz w:val="24"/>
          <w:szCs w:val="24"/>
        </w:rPr>
      </w:pPr>
    </w:p>
    <w:p w14:paraId="4DB8D001" w14:textId="6173A6C2" w:rsidR="005A3F9C" w:rsidRDefault="005A3F9C" w:rsidP="005A3F9C">
      <w:pPr>
        <w:rPr>
          <w:rFonts w:ascii="Arial" w:hAnsi="Arial" w:cs="Arial"/>
          <w:sz w:val="24"/>
          <w:szCs w:val="24"/>
        </w:rPr>
      </w:pPr>
      <w:r w:rsidRPr="001C4958">
        <w:rPr>
          <w:rFonts w:ascii="Arial" w:hAnsi="Arial" w:cs="Arial"/>
          <w:sz w:val="24"/>
          <w:szCs w:val="24"/>
        </w:rPr>
        <w:t>Mindfulness increases the awareness of the content of our minds in the present moment and provides ways to respond to our thoughts and feelings skil</w:t>
      </w:r>
      <w:r>
        <w:rPr>
          <w:rFonts w:ascii="Arial" w:hAnsi="Arial" w:cs="Arial"/>
          <w:sz w:val="24"/>
          <w:szCs w:val="24"/>
        </w:rPr>
        <w:t>l</w:t>
      </w:r>
      <w:r w:rsidRPr="001C4958">
        <w:rPr>
          <w:rFonts w:ascii="Arial" w:hAnsi="Arial" w:cs="Arial"/>
          <w:sz w:val="24"/>
          <w:szCs w:val="24"/>
        </w:rPr>
        <w:t>fully, being responsive instead of reactive. By learning techniques to help us be more mindful, we are less likely to experience emotional distress and harmful behaviours.</w:t>
      </w:r>
    </w:p>
    <w:p w14:paraId="0C60D599" w14:textId="77777777" w:rsidR="005A3F9C" w:rsidRPr="001C4958" w:rsidRDefault="005A3F9C" w:rsidP="005A3F9C">
      <w:pPr>
        <w:rPr>
          <w:rFonts w:ascii="Arial" w:hAnsi="Arial" w:cs="Arial"/>
          <w:sz w:val="24"/>
          <w:szCs w:val="24"/>
        </w:rPr>
      </w:pPr>
    </w:p>
    <w:p w14:paraId="5839C7C9" w14:textId="77777777" w:rsidR="00D620CB" w:rsidRDefault="005A3F9C" w:rsidP="005A3F9C">
      <w:pPr>
        <w:rPr>
          <w:rFonts w:ascii="Arial" w:hAnsi="Arial" w:cs="Arial"/>
          <w:sz w:val="24"/>
          <w:szCs w:val="24"/>
        </w:rPr>
      </w:pPr>
      <w:r w:rsidRPr="001C4958">
        <w:rPr>
          <w:rFonts w:ascii="Arial" w:hAnsi="Arial" w:cs="Arial"/>
          <w:sz w:val="24"/>
          <w:szCs w:val="24"/>
        </w:rPr>
        <w:t>The course will be delivered by</w:t>
      </w:r>
      <w:r w:rsidR="00D620CB">
        <w:rPr>
          <w:rFonts w:ascii="Arial" w:hAnsi="Arial" w:cs="Arial"/>
          <w:sz w:val="24"/>
          <w:szCs w:val="24"/>
        </w:rPr>
        <w:t xml:space="preserve"> Hannah Tyas</w:t>
      </w:r>
      <w:r w:rsidRPr="001C4958">
        <w:rPr>
          <w:rFonts w:ascii="Arial" w:hAnsi="Arial" w:cs="Arial"/>
          <w:sz w:val="24"/>
          <w:szCs w:val="24"/>
        </w:rPr>
        <w:t>, a meditation and mindfulness student teacher with over 100 hours of training and</w:t>
      </w:r>
      <w:r>
        <w:rPr>
          <w:rFonts w:ascii="Arial" w:hAnsi="Arial" w:cs="Arial"/>
          <w:sz w:val="24"/>
          <w:szCs w:val="24"/>
        </w:rPr>
        <w:t xml:space="preserve"> </w:t>
      </w:r>
      <w:r w:rsidRPr="001C4958">
        <w:rPr>
          <w:rFonts w:ascii="Arial" w:hAnsi="Arial" w:cs="Arial"/>
          <w:sz w:val="24"/>
          <w:szCs w:val="24"/>
        </w:rPr>
        <w:t xml:space="preserve">externally validated by </w:t>
      </w:r>
      <w:r>
        <w:rPr>
          <w:rFonts w:ascii="Arial" w:hAnsi="Arial" w:cs="Arial"/>
          <w:sz w:val="24"/>
          <w:szCs w:val="24"/>
        </w:rPr>
        <w:t>IMTA</w:t>
      </w:r>
      <w:r w:rsidRPr="001C495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</w:t>
      </w:r>
      <w:r w:rsidRPr="001C4958">
        <w:rPr>
          <w:rFonts w:ascii="Arial" w:hAnsi="Arial" w:cs="Arial"/>
          <w:sz w:val="24"/>
          <w:szCs w:val="24"/>
        </w:rPr>
        <w:t xml:space="preserve">o complete </w:t>
      </w:r>
      <w:r w:rsidR="00D620CB">
        <w:rPr>
          <w:rFonts w:ascii="Arial" w:hAnsi="Arial" w:cs="Arial"/>
          <w:sz w:val="24"/>
          <w:szCs w:val="24"/>
        </w:rPr>
        <w:t>the</w:t>
      </w:r>
      <w:r w:rsidRPr="001C4958">
        <w:rPr>
          <w:rFonts w:ascii="Arial" w:hAnsi="Arial" w:cs="Arial"/>
          <w:sz w:val="24"/>
          <w:szCs w:val="24"/>
        </w:rPr>
        <w:t xml:space="preserve"> qualification, the eight sessions need to be recorded</w:t>
      </w:r>
      <w:r>
        <w:rPr>
          <w:rFonts w:ascii="Arial" w:hAnsi="Arial" w:cs="Arial"/>
          <w:sz w:val="24"/>
          <w:szCs w:val="24"/>
        </w:rPr>
        <w:t xml:space="preserve"> in </w:t>
      </w:r>
      <w:r w:rsidR="00D620CB">
        <w:rPr>
          <w:rFonts w:ascii="Arial" w:hAnsi="Arial" w:cs="Arial"/>
          <w:sz w:val="24"/>
          <w:szCs w:val="24"/>
        </w:rPr>
        <w:t xml:space="preserve">so that the IMTA can assess delivery.  Please note that the camera will not be directed towards the students and will focus on </w:t>
      </w:r>
      <w:proofErr w:type="spellStart"/>
      <w:r w:rsidR="00D620CB">
        <w:rPr>
          <w:rFonts w:ascii="Arial" w:hAnsi="Arial" w:cs="Arial"/>
          <w:sz w:val="24"/>
          <w:szCs w:val="24"/>
        </w:rPr>
        <w:t>Ms</w:t>
      </w:r>
      <w:proofErr w:type="spellEnd"/>
      <w:r w:rsidR="00D620CB">
        <w:rPr>
          <w:rFonts w:ascii="Arial" w:hAnsi="Arial" w:cs="Arial"/>
          <w:sz w:val="24"/>
          <w:szCs w:val="24"/>
        </w:rPr>
        <w:t xml:space="preserve"> Tyas.</w:t>
      </w:r>
    </w:p>
    <w:p w14:paraId="409D23B3" w14:textId="77777777" w:rsidR="00D620CB" w:rsidRDefault="00D620CB" w:rsidP="005A3F9C">
      <w:pPr>
        <w:rPr>
          <w:rFonts w:ascii="Arial" w:hAnsi="Arial" w:cs="Arial"/>
          <w:sz w:val="24"/>
          <w:szCs w:val="24"/>
        </w:rPr>
      </w:pPr>
    </w:p>
    <w:p w14:paraId="46108843" w14:textId="25050AA9" w:rsidR="005A3F9C" w:rsidRDefault="00D620CB" w:rsidP="005A3F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believe this is a great opportunity for your child to participate in a </w:t>
      </w:r>
      <w:proofErr w:type="gramStart"/>
      <w:r>
        <w:rPr>
          <w:rFonts w:ascii="Arial" w:hAnsi="Arial" w:cs="Arial"/>
          <w:sz w:val="24"/>
          <w:szCs w:val="24"/>
        </w:rPr>
        <w:t>course,</w:t>
      </w:r>
      <w:proofErr w:type="gramEnd"/>
      <w:r>
        <w:rPr>
          <w:rFonts w:ascii="Arial" w:hAnsi="Arial" w:cs="Arial"/>
          <w:sz w:val="24"/>
          <w:szCs w:val="24"/>
        </w:rPr>
        <w:t xml:space="preserve"> that will also benefit Penistone Grammar School in the longer term.  If you are happy for your child to participate, please complete the attached consent form and </w:t>
      </w:r>
      <w:proofErr w:type="gramStart"/>
      <w:r>
        <w:rPr>
          <w:rFonts w:ascii="Arial" w:hAnsi="Arial" w:cs="Arial"/>
          <w:sz w:val="24"/>
          <w:szCs w:val="24"/>
        </w:rPr>
        <w:t>return</w:t>
      </w:r>
      <w:proofErr w:type="gramEnd"/>
      <w:r>
        <w:rPr>
          <w:rFonts w:ascii="Arial" w:hAnsi="Arial" w:cs="Arial"/>
          <w:sz w:val="24"/>
          <w:szCs w:val="24"/>
        </w:rPr>
        <w:t xml:space="preserve"> to the school’s main reception by end of day Monday 18 September.</w:t>
      </w:r>
    </w:p>
    <w:p w14:paraId="62681D06" w14:textId="77777777" w:rsidR="005A3F9C" w:rsidRPr="001C4958" w:rsidRDefault="005A3F9C" w:rsidP="005A3F9C">
      <w:pPr>
        <w:rPr>
          <w:rFonts w:ascii="Arial" w:hAnsi="Arial" w:cs="Arial"/>
          <w:sz w:val="24"/>
          <w:szCs w:val="24"/>
        </w:rPr>
      </w:pPr>
    </w:p>
    <w:p w14:paraId="126B7721" w14:textId="77777777" w:rsidR="005A3F9C" w:rsidRDefault="005A3F9C" w:rsidP="005A3F9C">
      <w:pPr>
        <w:rPr>
          <w:rFonts w:ascii="Arial" w:hAnsi="Arial" w:cs="Arial"/>
          <w:sz w:val="24"/>
          <w:szCs w:val="24"/>
        </w:rPr>
      </w:pPr>
      <w:r w:rsidRPr="001C4958">
        <w:rPr>
          <w:rFonts w:ascii="Arial" w:hAnsi="Arial" w:cs="Arial"/>
          <w:sz w:val="24"/>
          <w:szCs w:val="24"/>
        </w:rPr>
        <w:t>Yours sincerely,</w:t>
      </w:r>
    </w:p>
    <w:p w14:paraId="42890F19" w14:textId="77777777" w:rsidR="005A3F9C" w:rsidRDefault="005A3F9C" w:rsidP="005A3F9C">
      <w:pPr>
        <w:rPr>
          <w:rFonts w:ascii="Arial" w:hAnsi="Arial" w:cs="Arial"/>
          <w:sz w:val="24"/>
          <w:szCs w:val="24"/>
        </w:rPr>
      </w:pPr>
    </w:p>
    <w:p w14:paraId="1AC38A48" w14:textId="50292C7B" w:rsidR="00D620CB" w:rsidRDefault="00D620CB" w:rsidP="00D620CB">
      <w:pPr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s</w:t>
      </w:r>
      <w:proofErr w:type="spellEnd"/>
      <w:r>
        <w:rPr>
          <w:rFonts w:ascii="Arial" w:hAnsi="Arial" w:cs="Arial"/>
          <w:sz w:val="24"/>
          <w:szCs w:val="24"/>
        </w:rPr>
        <w:t xml:space="preserve"> Louise Bayne</w:t>
      </w:r>
      <w:r>
        <w:rPr>
          <w:rFonts w:ascii="Arial" w:hAnsi="Arial" w:cs="Arial"/>
          <w:sz w:val="24"/>
          <w:szCs w:val="24"/>
        </w:rPr>
        <w:br/>
        <w:t>Mental Health Practitioner</w:t>
      </w:r>
    </w:p>
    <w:p w14:paraId="69B6094D" w14:textId="77777777" w:rsidR="005A3F9C" w:rsidRDefault="005A3F9C" w:rsidP="005A3F9C">
      <w:pPr>
        <w:rPr>
          <w:rFonts w:ascii="Arial" w:hAnsi="Arial" w:cs="Arial"/>
          <w:sz w:val="24"/>
          <w:szCs w:val="24"/>
        </w:rPr>
      </w:pPr>
    </w:p>
    <w:p w14:paraId="7C27ED80" w14:textId="77777777" w:rsidR="005A3F9C" w:rsidRDefault="005A3F9C" w:rsidP="005A3F9C">
      <w:pPr>
        <w:jc w:val="center"/>
        <w:rPr>
          <w:rFonts w:ascii="Arial" w:hAnsi="Arial" w:cs="Arial"/>
          <w:sz w:val="24"/>
          <w:szCs w:val="24"/>
        </w:rPr>
      </w:pPr>
    </w:p>
    <w:p w14:paraId="7B12AEFF" w14:textId="40C90DEC" w:rsidR="005A3F9C" w:rsidRDefault="005A3F9C" w:rsidP="005A3F9C">
      <w:pPr>
        <w:jc w:val="center"/>
        <w:rPr>
          <w:rFonts w:ascii="Arial" w:hAnsi="Arial" w:cs="Arial"/>
          <w:sz w:val="24"/>
          <w:szCs w:val="24"/>
          <w:u w:val="single"/>
        </w:rPr>
      </w:pPr>
      <w:r w:rsidRPr="001C4958">
        <w:rPr>
          <w:rFonts w:ascii="Arial" w:hAnsi="Arial" w:cs="Arial"/>
          <w:sz w:val="24"/>
          <w:szCs w:val="24"/>
          <w:u w:val="single"/>
        </w:rPr>
        <w:lastRenderedPageBreak/>
        <w:t xml:space="preserve">Video </w:t>
      </w:r>
      <w:r>
        <w:rPr>
          <w:rFonts w:ascii="Arial" w:hAnsi="Arial" w:cs="Arial"/>
          <w:sz w:val="24"/>
          <w:szCs w:val="24"/>
          <w:u w:val="single"/>
        </w:rPr>
        <w:t>R</w:t>
      </w:r>
      <w:r w:rsidRPr="001C4958">
        <w:rPr>
          <w:rFonts w:ascii="Arial" w:hAnsi="Arial" w:cs="Arial"/>
          <w:sz w:val="24"/>
          <w:szCs w:val="24"/>
          <w:u w:val="single"/>
        </w:rPr>
        <w:t xml:space="preserve">elease </w:t>
      </w:r>
      <w:r>
        <w:rPr>
          <w:rFonts w:ascii="Arial" w:hAnsi="Arial" w:cs="Arial"/>
          <w:sz w:val="24"/>
          <w:szCs w:val="24"/>
          <w:u w:val="single"/>
        </w:rPr>
        <w:t>C</w:t>
      </w:r>
      <w:r w:rsidRPr="001C4958">
        <w:rPr>
          <w:rFonts w:ascii="Arial" w:hAnsi="Arial" w:cs="Arial"/>
          <w:sz w:val="24"/>
          <w:szCs w:val="24"/>
          <w:u w:val="single"/>
        </w:rPr>
        <w:t xml:space="preserve">onsent </w:t>
      </w:r>
      <w:r>
        <w:rPr>
          <w:rFonts w:ascii="Arial" w:hAnsi="Arial" w:cs="Arial"/>
          <w:sz w:val="24"/>
          <w:szCs w:val="24"/>
          <w:u w:val="single"/>
        </w:rPr>
        <w:t>F</w:t>
      </w:r>
      <w:r w:rsidRPr="001C4958">
        <w:rPr>
          <w:rFonts w:ascii="Arial" w:hAnsi="Arial" w:cs="Arial"/>
          <w:sz w:val="24"/>
          <w:szCs w:val="24"/>
          <w:u w:val="single"/>
        </w:rPr>
        <w:t>orm</w:t>
      </w:r>
    </w:p>
    <w:p w14:paraId="56DF4223" w14:textId="77777777" w:rsidR="005A3F9C" w:rsidRPr="001C4958" w:rsidRDefault="005A3F9C" w:rsidP="005A3F9C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16D05A69" w14:textId="77777777" w:rsidR="005A3F9C" w:rsidRDefault="005A3F9C" w:rsidP="005A3F9C">
      <w:pPr>
        <w:rPr>
          <w:rFonts w:ascii="Arial" w:hAnsi="Arial" w:cs="Arial"/>
          <w:sz w:val="24"/>
          <w:szCs w:val="24"/>
        </w:rPr>
      </w:pPr>
      <w:r w:rsidRPr="001C4958">
        <w:rPr>
          <w:rFonts w:ascii="Arial" w:hAnsi="Arial" w:cs="Arial"/>
          <w:sz w:val="24"/>
          <w:szCs w:val="24"/>
        </w:rPr>
        <w:t xml:space="preserve">I hereby give permission to Hannah </w:t>
      </w:r>
      <w:proofErr w:type="gramStart"/>
      <w:r w:rsidRPr="001C4958">
        <w:rPr>
          <w:rFonts w:ascii="Arial" w:hAnsi="Arial" w:cs="Arial"/>
          <w:sz w:val="24"/>
          <w:szCs w:val="24"/>
        </w:rPr>
        <w:t>Tyas,</w:t>
      </w:r>
      <w:proofErr w:type="gramEnd"/>
      <w:r w:rsidRPr="001C4958">
        <w:rPr>
          <w:rFonts w:ascii="Arial" w:hAnsi="Arial" w:cs="Arial"/>
          <w:sz w:val="24"/>
          <w:szCs w:val="24"/>
        </w:rPr>
        <w:t xml:space="preserve"> to use my name, photographic likeness and voice in all forms and media for the means of a professional teacher assessment.</w:t>
      </w:r>
    </w:p>
    <w:p w14:paraId="04A57A13" w14:textId="77777777" w:rsidR="005A3F9C" w:rsidRPr="00334E8C" w:rsidRDefault="005A3F9C" w:rsidP="005A3F9C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839"/>
        <w:gridCol w:w="2683"/>
        <w:gridCol w:w="1418"/>
        <w:gridCol w:w="2271"/>
        <w:gridCol w:w="723"/>
        <w:gridCol w:w="1556"/>
      </w:tblGrid>
      <w:tr w:rsidR="005A3F9C" w14:paraId="52C4E430" w14:textId="77777777" w:rsidTr="00EE5ABA">
        <w:tc>
          <w:tcPr>
            <w:tcW w:w="1841" w:type="dxa"/>
          </w:tcPr>
          <w:p w14:paraId="3CDB4D29" w14:textId="77777777" w:rsidR="00EE5ABA" w:rsidRDefault="00EE5ABA" w:rsidP="00EF1C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FA7199" w14:textId="541ECE40" w:rsidR="005A3F9C" w:rsidRDefault="005A3F9C" w:rsidP="00EF1C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Name</w:t>
            </w:r>
          </w:p>
          <w:p w14:paraId="522925AA" w14:textId="77777777" w:rsidR="00EE5ABA" w:rsidRDefault="00EE5ABA" w:rsidP="00EF1C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</w:tcPr>
          <w:p w14:paraId="0F96DB74" w14:textId="77777777" w:rsidR="005A3F9C" w:rsidRDefault="005A3F9C" w:rsidP="00EF1C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C66E99" w14:textId="77777777" w:rsidR="00EE5ABA" w:rsidRDefault="00EE5ABA" w:rsidP="00EF1C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DABD0" w14:textId="77777777" w:rsidR="005A3F9C" w:rsidRDefault="005A3F9C" w:rsidP="00EF1C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EBDA13" w14:textId="77777777" w:rsidR="00EE5ABA" w:rsidRDefault="00EE5ABA" w:rsidP="00EF1C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6506A7" w14:textId="442BE48D" w:rsidR="005A3F9C" w:rsidRDefault="005A3F9C" w:rsidP="00EF1C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275" w:type="dxa"/>
          </w:tcPr>
          <w:p w14:paraId="11BD286F" w14:textId="77777777" w:rsidR="005A3F9C" w:rsidRDefault="005A3F9C" w:rsidP="00EF1C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37BE5D" w14:textId="77777777" w:rsidR="00EE5ABA" w:rsidRDefault="00EE5ABA" w:rsidP="00EF1C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C4F63B" w14:textId="0D19F77A" w:rsidR="005A3F9C" w:rsidRDefault="005A3F9C" w:rsidP="00EF1C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59" w:type="dxa"/>
          </w:tcPr>
          <w:p w14:paraId="3F26E8FC" w14:textId="77777777" w:rsidR="005A3F9C" w:rsidRDefault="005A3F9C" w:rsidP="00EF1C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72DAB4" w14:textId="77777777" w:rsidR="005A3F9C" w:rsidRDefault="005A3F9C" w:rsidP="005A3F9C">
      <w:pPr>
        <w:spacing w:line="240" w:lineRule="auto"/>
        <w:rPr>
          <w:rFonts w:ascii="Arial" w:hAnsi="Arial" w:cs="Arial"/>
          <w:sz w:val="24"/>
          <w:szCs w:val="24"/>
        </w:rPr>
      </w:pPr>
    </w:p>
    <w:p w14:paraId="5F3D205A" w14:textId="77777777" w:rsidR="005A3F9C" w:rsidRDefault="005A3F9C" w:rsidP="005A3F9C">
      <w:pPr>
        <w:spacing w:line="259" w:lineRule="auto"/>
        <w:rPr>
          <w:rFonts w:ascii="Arial" w:hAnsi="Arial" w:cs="Arial"/>
          <w:sz w:val="24"/>
          <w:szCs w:val="24"/>
        </w:rPr>
      </w:pPr>
      <w:r w:rsidRPr="001C4958">
        <w:rPr>
          <w:rFonts w:ascii="Arial" w:hAnsi="Arial" w:cs="Arial"/>
          <w:sz w:val="24"/>
          <w:szCs w:val="24"/>
        </w:rPr>
        <w:t xml:space="preserve">I hereby give permission to Hannah Tyas, to use my </w:t>
      </w:r>
      <w:r>
        <w:rPr>
          <w:rFonts w:ascii="Arial" w:hAnsi="Arial" w:cs="Arial"/>
          <w:sz w:val="24"/>
          <w:szCs w:val="24"/>
        </w:rPr>
        <w:t xml:space="preserve">Child’s </w:t>
      </w:r>
      <w:r w:rsidRPr="001C4958">
        <w:rPr>
          <w:rFonts w:ascii="Arial" w:hAnsi="Arial" w:cs="Arial"/>
          <w:sz w:val="24"/>
          <w:szCs w:val="24"/>
        </w:rPr>
        <w:t>name, photographic likeness and voice in all forms and media for the means of a professional teacher assessment.</w:t>
      </w:r>
    </w:p>
    <w:p w14:paraId="432BAAB5" w14:textId="3492489C" w:rsidR="005A3F9C" w:rsidRPr="00334E8C" w:rsidRDefault="005A3F9C" w:rsidP="005A3F9C">
      <w:pPr>
        <w:spacing w:line="259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843"/>
        <w:gridCol w:w="2684"/>
        <w:gridCol w:w="1417"/>
        <w:gridCol w:w="2269"/>
        <w:gridCol w:w="723"/>
        <w:gridCol w:w="1554"/>
      </w:tblGrid>
      <w:tr w:rsidR="005A3F9C" w14:paraId="39B4C958" w14:textId="77777777" w:rsidTr="00EE5ABA">
        <w:tc>
          <w:tcPr>
            <w:tcW w:w="1843" w:type="dxa"/>
          </w:tcPr>
          <w:p w14:paraId="42C99FE6" w14:textId="77777777" w:rsidR="00EE5ABA" w:rsidRDefault="00EE5ABA" w:rsidP="00EF1C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0F0B4A" w14:textId="26F5E7C8" w:rsidR="005A3F9C" w:rsidRDefault="005A3F9C" w:rsidP="00EF1C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 Name</w:t>
            </w:r>
          </w:p>
        </w:tc>
        <w:tc>
          <w:tcPr>
            <w:tcW w:w="2693" w:type="dxa"/>
          </w:tcPr>
          <w:p w14:paraId="64074098" w14:textId="77777777" w:rsidR="005A3F9C" w:rsidRDefault="005A3F9C" w:rsidP="00EF1C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FED728" w14:textId="77777777" w:rsidR="004F068B" w:rsidRDefault="004F068B" w:rsidP="00EF1C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3CB5C6" w14:textId="77777777" w:rsidR="00EE5ABA" w:rsidRDefault="00EE5ABA" w:rsidP="00EF1C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90DC72" w14:textId="4C0815E4" w:rsidR="005A3F9C" w:rsidRDefault="005A3F9C" w:rsidP="00EF1C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277" w:type="dxa"/>
          </w:tcPr>
          <w:p w14:paraId="4265BCC2" w14:textId="77777777" w:rsidR="005A3F9C" w:rsidRDefault="005A3F9C" w:rsidP="00EF1C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</w:tcPr>
          <w:p w14:paraId="6F79CDB3" w14:textId="77777777" w:rsidR="00EE5ABA" w:rsidRDefault="00EE5ABA" w:rsidP="00EF1C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0732EB" w14:textId="4D1666FD" w:rsidR="005A3F9C" w:rsidRDefault="005A3F9C" w:rsidP="00EF1C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59" w:type="dxa"/>
          </w:tcPr>
          <w:p w14:paraId="33395669" w14:textId="77777777" w:rsidR="005A3F9C" w:rsidRDefault="005A3F9C" w:rsidP="00EF1C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7DA7B9" w14:textId="77777777" w:rsidR="00E10729" w:rsidRDefault="00E10729" w:rsidP="00E10729">
      <w:pPr>
        <w:spacing w:line="240" w:lineRule="auto"/>
        <w:rPr>
          <w:rFonts w:ascii="Arial" w:hAnsi="Arial" w:cs="Arial"/>
          <w:b/>
          <w:bCs/>
          <w:color w:val="FF0000"/>
        </w:rPr>
      </w:pPr>
    </w:p>
    <w:p w14:paraId="0FFBFDA6" w14:textId="77777777" w:rsidR="00A72235" w:rsidRDefault="00A72235" w:rsidP="00E10729">
      <w:pPr>
        <w:spacing w:line="240" w:lineRule="auto"/>
        <w:rPr>
          <w:rFonts w:ascii="Arial" w:hAnsi="Arial" w:cs="Arial"/>
          <w:b/>
          <w:bCs/>
          <w:color w:val="FF0000"/>
        </w:rPr>
      </w:pPr>
    </w:p>
    <w:p w14:paraId="641803E8" w14:textId="77777777" w:rsidR="00A72235" w:rsidRDefault="00A72235" w:rsidP="00E10729">
      <w:pPr>
        <w:spacing w:line="240" w:lineRule="auto"/>
        <w:rPr>
          <w:rFonts w:ascii="Arial" w:hAnsi="Arial" w:cs="Arial"/>
          <w:b/>
          <w:bCs/>
          <w:color w:val="FF0000"/>
        </w:rPr>
      </w:pPr>
    </w:p>
    <w:p w14:paraId="036F7E72" w14:textId="77777777" w:rsidR="004F068B" w:rsidRDefault="004F068B" w:rsidP="00E10729">
      <w:pPr>
        <w:spacing w:line="240" w:lineRule="auto"/>
        <w:rPr>
          <w:rFonts w:ascii="Arial" w:hAnsi="Arial" w:cs="Arial"/>
          <w:b/>
          <w:bCs/>
          <w:color w:val="FF0000"/>
        </w:rPr>
      </w:pPr>
    </w:p>
    <w:sectPr w:rsidR="004F068B" w:rsidSect="00D873E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720" w:right="720" w:bottom="720" w:left="720" w:header="709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F298" w14:textId="77777777" w:rsidR="00D62CC2" w:rsidRDefault="00D62CC2">
      <w:pPr>
        <w:spacing w:line="240" w:lineRule="auto"/>
      </w:pPr>
      <w:r>
        <w:separator/>
      </w:r>
    </w:p>
  </w:endnote>
  <w:endnote w:type="continuationSeparator" w:id="0">
    <w:p w14:paraId="1ACA498B" w14:textId="77777777" w:rsidR="00D62CC2" w:rsidRDefault="00D62CC2">
      <w:pPr>
        <w:spacing w:line="240" w:lineRule="auto"/>
      </w:pPr>
      <w:r>
        <w:continuationSeparator/>
      </w:r>
    </w:p>
  </w:endnote>
  <w:endnote w:type="continuationNotice" w:id="1">
    <w:p w14:paraId="4C1090DD" w14:textId="77777777" w:rsidR="00D62CC2" w:rsidRDefault="00D62C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C535" w14:textId="77777777" w:rsidR="006D448C" w:rsidRDefault="002A370D">
    <w:pPr>
      <w:pStyle w:val="Footer"/>
      <w:ind w:right="543"/>
      <w:jc w:val="right"/>
      <w:rPr>
        <w:rFonts w:ascii="Arial" w:hAnsi="Arial" w:cs="Arial"/>
        <w:b/>
        <w:color w:val="215868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4" behindDoc="0" locked="0" layoutInCell="1" allowOverlap="1" wp14:anchorId="3EE0C558" wp14:editId="3EE0C559">
              <wp:simplePos x="0" y="0"/>
              <wp:positionH relativeFrom="column">
                <wp:posOffset>627380</wp:posOffset>
              </wp:positionH>
              <wp:positionV relativeFrom="paragraph">
                <wp:posOffset>151764</wp:posOffset>
              </wp:positionV>
              <wp:extent cx="6208395" cy="0"/>
              <wp:effectExtent l="0" t="0" r="2095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2083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747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1E5766" id="Straight Connector 4" o:spid="_x0000_s1026" style="position:absolute;flip:x;z-index:2516582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4pt,11.95pt" to="538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" strokecolor="#00747a"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EE0C55A" wp14:editId="3EE0C55B">
              <wp:simplePos x="0" y="0"/>
              <wp:positionH relativeFrom="column">
                <wp:posOffset>-457200</wp:posOffset>
              </wp:positionH>
              <wp:positionV relativeFrom="paragraph">
                <wp:posOffset>-146050</wp:posOffset>
              </wp:positionV>
              <wp:extent cx="1158875" cy="967740"/>
              <wp:effectExtent l="0" t="0" r="3175" b="381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58875" cy="967740"/>
                        <a:chOff x="0" y="0"/>
                        <a:chExt cx="1158949" cy="967562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15323" r="19916" b="13709"/>
                        <a:stretch/>
                      </pic:blipFill>
                      <pic:spPr bwMode="auto">
                        <a:xfrm>
                          <a:off x="0" y="31897"/>
                          <a:ext cx="1084521" cy="935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" name="Oval 7"/>
                      <wps:cNvSpPr/>
                      <wps:spPr>
                        <a:xfrm>
                          <a:off x="882502" y="0"/>
                          <a:ext cx="276447" cy="2869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344AF6" id="Group 5" o:spid="_x0000_s1026" style="position:absolute;margin-left:-36pt;margin-top:-11.5pt;width:91.25pt;height:76.2pt;z-index:251658243" coordsize="11589,9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318;width:10845;height:9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">
                <v:imagedata r:id="rId2" o:title="" croptop="10042f" cropbottom="8984f" cropleft="-1f" cropright="13052f"/>
              </v:shape>
              <v:oval id="Oval 7" o:spid="_x0000_s1028" style="position:absolute;left:8825;width:2764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" fillcolor="window" stroked="f" strokeweight="2pt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EE0C55C" wp14:editId="3EE0C55D">
              <wp:simplePos x="0" y="0"/>
              <wp:positionH relativeFrom="page">
                <wp:posOffset>14266545</wp:posOffset>
              </wp:positionH>
              <wp:positionV relativeFrom="page">
                <wp:posOffset>7212330</wp:posOffset>
              </wp:positionV>
              <wp:extent cx="358140" cy="218313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0C57A" w14:textId="77777777" w:rsidR="006D448C" w:rsidRDefault="002A370D">
                          <w:pPr>
                            <w:pStyle w:val="Foo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E0C55C" id="Rectangle 8" o:spid="_x0000_s1026" style="position:absolute;left:0;text-align:left;margin-left:1123.35pt;margin-top:567.9pt;width:28.2pt;height:171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" o:allowincell="f" filled="f" stroked="f">
              <v:textbox style="layout-flow:vertical;mso-layout-flow-alt:bottom-to-top;mso-fit-shape-to-text:t">
                <w:txbxContent>
                  <w:p w14:paraId="3EE0C57A" w14:textId="77777777" w:rsidR="006D448C" w:rsidRDefault="002A370D">
                    <w:pPr>
                      <w:pStyle w:val="Foo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Page </w:t>
                    </w:r>
                    <w:r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of </w:t>
                    </w:r>
                    <w:r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</w:rPr>
                      <w:instrText xml:space="preserve"> NUMPAGES  \* Arabic  \* MERGEFORMAT </w:instrText>
                    </w:r>
                    <w:r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EE0C536" w14:textId="77777777" w:rsidR="006D448C" w:rsidRDefault="002A370D">
    <w:pPr>
      <w:pStyle w:val="Footer"/>
      <w:ind w:right="543"/>
      <w:jc w:val="right"/>
      <w:rPr>
        <w:rFonts w:ascii="Arial" w:hAnsi="Arial" w:cs="Arial"/>
        <w:b/>
        <w:color w:val="215868"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3EE0C55E" wp14:editId="3EE0C55F">
          <wp:simplePos x="0" y="0"/>
          <wp:positionH relativeFrom="column">
            <wp:posOffset>6506845</wp:posOffset>
          </wp:positionH>
          <wp:positionV relativeFrom="paragraph">
            <wp:posOffset>-7620</wp:posOffset>
          </wp:positionV>
          <wp:extent cx="333375" cy="340995"/>
          <wp:effectExtent l="0" t="0" r="9525" b="1905"/>
          <wp:wrapTight wrapText="bothSides">
            <wp:wrapPolygon edited="0">
              <wp:start x="0" y="0"/>
              <wp:lineTo x="0" y="20514"/>
              <wp:lineTo x="20983" y="20514"/>
              <wp:lineTo x="20983" y="0"/>
              <wp:lineTo x="0" y="0"/>
            </wp:wrapPolygon>
          </wp:wrapTight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215868"/>
      </w:rPr>
      <w:t>Never Stop Flying</w:t>
    </w:r>
  </w:p>
  <w:p w14:paraId="3EE0C537" w14:textId="77777777" w:rsidR="006D448C" w:rsidRDefault="002A370D">
    <w:pPr>
      <w:pStyle w:val="Footer"/>
      <w:ind w:right="543"/>
      <w:jc w:val="right"/>
      <w:rPr>
        <w:rFonts w:ascii="Arial" w:hAnsi="Arial" w:cs="Arial"/>
        <w:color w:val="215868"/>
      </w:rPr>
    </w:pPr>
    <w:r>
      <w:rPr>
        <w:rFonts w:ascii="Arial" w:hAnsi="Arial" w:cs="Arial"/>
        <w:color w:val="215868"/>
      </w:rPr>
      <w:t>Achieving Excellence through a Values Driven Education</w:t>
    </w:r>
  </w:p>
  <w:p w14:paraId="3EE0C538" w14:textId="77777777" w:rsidR="006D448C" w:rsidRDefault="002A370D">
    <w:pPr>
      <w:pStyle w:val="Footer"/>
      <w:jc w:val="right"/>
      <w:rPr>
        <w:rFonts w:ascii="Arial" w:hAnsi="Arial" w:cs="Arial"/>
        <w:b/>
        <w:color w:val="215868"/>
        <w:sz w:val="4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EE0C560" wp14:editId="3EE0C561">
              <wp:simplePos x="0" y="0"/>
              <wp:positionH relativeFrom="column">
                <wp:posOffset>-42545</wp:posOffset>
              </wp:positionH>
              <wp:positionV relativeFrom="paragraph">
                <wp:posOffset>22859</wp:posOffset>
              </wp:positionV>
              <wp:extent cx="6878955" cy="0"/>
              <wp:effectExtent l="0" t="0" r="1714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87895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747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4AE6B" id="Straight Connector 9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35pt,1.8pt" to="538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" strokecolor="#00747a">
              <o:lock v:ext="edit" shapetype="f"/>
            </v:line>
          </w:pict>
        </mc:Fallback>
      </mc:AlternateContent>
    </w:r>
  </w:p>
  <w:p w14:paraId="3EE0C539" w14:textId="77777777" w:rsidR="006D448C" w:rsidRDefault="006D448C">
    <w:pPr>
      <w:pStyle w:val="Footer"/>
      <w:jc w:val="right"/>
      <w:rPr>
        <w:rFonts w:ascii="Arial" w:hAnsi="Arial" w:cs="Arial"/>
        <w:color w:val="000000"/>
        <w:sz w:val="4"/>
        <w:szCs w:val="20"/>
      </w:rPr>
    </w:pPr>
  </w:p>
  <w:p w14:paraId="3EE0C53A" w14:textId="77777777" w:rsidR="006D448C" w:rsidRDefault="002A370D">
    <w:pPr>
      <w:pStyle w:val="Footer"/>
      <w:ind w:right="-153"/>
      <w:jc w:val="right"/>
      <w:rPr>
        <w:rFonts w:ascii="Arial" w:hAnsi="Arial" w:cs="Arial"/>
        <w:b/>
        <w:color w:val="000000"/>
      </w:rPr>
    </w:pPr>
    <w:r>
      <w:rPr>
        <w:rFonts w:ascii="Arial" w:hAnsi="Arial" w:cs="Arial"/>
        <w:color w:val="000000"/>
      </w:rPr>
      <w:t>Page</w:t>
    </w:r>
    <w:r>
      <w:rPr>
        <w:rFonts w:ascii="Arial" w:hAnsi="Arial" w:cs="Arial"/>
        <w:b/>
        <w:color w:val="000000"/>
      </w:rPr>
      <w:t xml:space="preserve"> </w:t>
    </w:r>
    <w:r>
      <w:rPr>
        <w:rFonts w:ascii="Arial" w:hAnsi="Arial" w:cs="Arial"/>
        <w:b/>
        <w:color w:val="000000"/>
      </w:rPr>
      <w:fldChar w:fldCharType="begin"/>
    </w:r>
    <w:r>
      <w:rPr>
        <w:rFonts w:ascii="Arial" w:hAnsi="Arial" w:cs="Arial"/>
        <w:b/>
        <w:color w:val="000000"/>
      </w:rPr>
      <w:instrText xml:space="preserve"> PAGE   \* MERGEFORMAT </w:instrText>
    </w:r>
    <w:r>
      <w:rPr>
        <w:rFonts w:ascii="Arial" w:hAnsi="Arial" w:cs="Arial"/>
        <w:b/>
        <w:color w:val="000000"/>
      </w:rPr>
      <w:fldChar w:fldCharType="separate"/>
    </w:r>
    <w:r>
      <w:rPr>
        <w:rFonts w:ascii="Arial" w:hAnsi="Arial" w:cs="Arial"/>
        <w:b/>
        <w:noProof/>
        <w:color w:val="000000"/>
      </w:rPr>
      <w:t>2</w:t>
    </w:r>
    <w:r>
      <w:rPr>
        <w:rFonts w:ascii="Arial" w:hAnsi="Arial" w:cs="Arial"/>
        <w:b/>
        <w:color w:val="000000"/>
      </w:rPr>
      <w:fldChar w:fldCharType="end"/>
    </w:r>
    <w:r>
      <w:rPr>
        <w:rFonts w:ascii="Arial" w:hAnsi="Arial" w:cs="Arial"/>
        <w:color w:val="000000"/>
      </w:rPr>
      <w:t xml:space="preserve"> of </w:t>
    </w:r>
    <w:r>
      <w:rPr>
        <w:rFonts w:ascii="Arial" w:hAnsi="Arial" w:cs="Arial"/>
        <w:b/>
        <w:color w:val="000000"/>
      </w:rPr>
      <w:fldChar w:fldCharType="begin"/>
    </w:r>
    <w:r>
      <w:rPr>
        <w:rFonts w:ascii="Arial" w:hAnsi="Arial" w:cs="Arial"/>
        <w:b/>
        <w:color w:val="000000"/>
      </w:rPr>
      <w:instrText xml:space="preserve"> NUMPAGES   \* MERGEFORMAT </w:instrText>
    </w:r>
    <w:r>
      <w:rPr>
        <w:rFonts w:ascii="Arial" w:hAnsi="Arial" w:cs="Arial"/>
        <w:b/>
        <w:color w:val="000000"/>
      </w:rPr>
      <w:fldChar w:fldCharType="separate"/>
    </w:r>
    <w:r>
      <w:rPr>
        <w:rFonts w:ascii="Arial" w:hAnsi="Arial" w:cs="Arial"/>
        <w:b/>
        <w:noProof/>
        <w:color w:val="000000"/>
      </w:rPr>
      <w:t>1</w:t>
    </w:r>
    <w:r>
      <w:rPr>
        <w:rFonts w:ascii="Arial" w:hAnsi="Arial" w:cs="Arial"/>
        <w:b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C53B" w14:textId="77777777" w:rsidR="006D448C" w:rsidRDefault="002A370D">
    <w:pPr>
      <w:pStyle w:val="Footer"/>
      <w:pBdr>
        <w:top w:val="single" w:sz="4" w:space="1" w:color="D9D9D9" w:themeColor="background1" w:themeShade="D9"/>
      </w:pBdr>
      <w:tabs>
        <w:tab w:val="clear" w:pos="9026"/>
        <w:tab w:val="right" w:pos="10466"/>
      </w:tabs>
      <w:rPr>
        <w:rFonts w:ascii="Arial" w:hAnsi="Arial" w:cs="Arial"/>
        <w:b/>
        <w:bCs/>
      </w:rPr>
    </w:pPr>
    <w:r>
      <w:rPr>
        <w:rFonts w:ascii="Arial Bold" w:hAnsi="Arial Bold"/>
        <w:noProof/>
        <w:spacing w:val="-20"/>
        <w:sz w:val="24"/>
        <w:szCs w:val="24"/>
        <w:lang w:eastAsia="en-GB"/>
      </w:rPr>
      <w:drawing>
        <wp:anchor distT="0" distB="0" distL="114300" distR="114300" simplePos="0" relativeHeight="251658245" behindDoc="1" locked="0" layoutInCell="1" allowOverlap="1" wp14:anchorId="3EE0C562" wp14:editId="3EE0C563">
          <wp:simplePos x="0" y="0"/>
          <wp:positionH relativeFrom="margin">
            <wp:posOffset>0</wp:posOffset>
          </wp:positionH>
          <wp:positionV relativeFrom="paragraph">
            <wp:posOffset>-14605</wp:posOffset>
          </wp:positionV>
          <wp:extent cx="381000" cy="400050"/>
          <wp:effectExtent l="0" t="0" r="0" b="0"/>
          <wp:wrapTight wrapText="bothSides">
            <wp:wrapPolygon edited="0">
              <wp:start x="0" y="0"/>
              <wp:lineTo x="0" y="20571"/>
              <wp:lineTo x="20520" y="20571"/>
              <wp:lineTo x="20520" y="0"/>
              <wp:lineTo x="0" y="0"/>
            </wp:wrapPolygon>
          </wp:wrapTight>
          <wp:docPr id="71" name="Picture 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old" w:hAnsi="Arial Bold" w:cs="Arial"/>
        <w:b/>
        <w:noProof/>
        <w:spacing w:val="-20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EE0C564" wp14:editId="3EE0C565">
              <wp:simplePos x="0" y="0"/>
              <wp:positionH relativeFrom="margin">
                <wp:posOffset>0</wp:posOffset>
              </wp:positionH>
              <wp:positionV relativeFrom="paragraph">
                <wp:posOffset>4445</wp:posOffset>
              </wp:positionV>
              <wp:extent cx="6686550" cy="0"/>
              <wp:effectExtent l="0" t="0" r="1905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ln>
                        <a:solidFill>
                          <a:srgbClr val="0074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DB440" id="Straight Connector 22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35pt" to="526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" strokecolor="#00747a">
              <w10:wrap anchorx="margin"/>
            </v:line>
          </w:pict>
        </mc:Fallback>
      </mc:AlternateContent>
    </w:r>
    <w:r>
      <w:rPr>
        <w:rFonts w:ascii="Arial Bold" w:hAnsi="Arial Bold" w:cs="Arial"/>
        <w:b/>
        <w:spacing w:val="-20"/>
        <w:sz w:val="24"/>
        <w:szCs w:val="24"/>
      </w:rPr>
      <w:t>Never Stop Flying</w:t>
    </w:r>
    <w:r>
      <w:tab/>
    </w:r>
    <w:r>
      <w:tab/>
    </w:r>
    <w:sdt>
      <w:sdtPr>
        <w:rPr>
          <w:rFonts w:ascii="Arial" w:hAnsi="Arial" w:cs="Arial"/>
        </w:rPr>
        <w:id w:val="19443147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</w:rPr>
      </w:sdtEndPr>
      <w:sdtContent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b/>
            <w:bCs/>
            <w:noProof/>
          </w:rPr>
          <w:t>2</w:t>
        </w:r>
        <w:r>
          <w:rPr>
            <w:rFonts w:ascii="Arial" w:hAnsi="Arial" w:cs="Arial"/>
            <w:b/>
            <w:bCs/>
            <w:noProof/>
          </w:rPr>
          <w:fldChar w:fldCharType="end"/>
        </w:r>
        <w:r>
          <w:rPr>
            <w:rFonts w:ascii="Arial" w:hAnsi="Arial" w:cs="Arial"/>
            <w:b/>
            <w:bCs/>
          </w:rPr>
          <w:t xml:space="preserve"> | </w:t>
        </w:r>
        <w:r>
          <w:rPr>
            <w:rFonts w:ascii="Arial" w:hAnsi="Arial" w:cs="Arial"/>
            <w:color w:val="7F7F7F" w:themeColor="background1" w:themeShade="7F"/>
          </w:rPr>
          <w:t>Page</w:t>
        </w:r>
      </w:sdtContent>
    </w:sdt>
  </w:p>
  <w:p w14:paraId="3EE0C53C" w14:textId="77777777" w:rsidR="006D448C" w:rsidRDefault="002A370D">
    <w:pPr>
      <w:pStyle w:val="Footer"/>
      <w:rPr>
        <w:rFonts w:ascii="Arial" w:hAnsi="Arial" w:cs="Arial"/>
        <w:color w:val="595959" w:themeColor="text1" w:themeTint="A6"/>
      </w:rPr>
    </w:pPr>
    <w:r>
      <w:rPr>
        <w:rFonts w:ascii="Arial" w:hAnsi="Arial" w:cs="Arial"/>
        <w:color w:val="595959" w:themeColor="text1" w:themeTint="A6"/>
      </w:rPr>
      <w:t>Achieving Excellence through a Values Driven Edu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C547" w14:textId="4E3D9ADA" w:rsidR="006D448C" w:rsidRDefault="00C036E1" w:rsidP="003C43C9">
    <w:pPr>
      <w:pStyle w:val="Footer"/>
      <w:tabs>
        <w:tab w:val="left" w:pos="1215"/>
        <w:tab w:val="right" w:pos="10467"/>
      </w:tabs>
      <w:rPr>
        <w:rFonts w:ascii="Arial" w:hAnsi="Arial" w:cs="Arial"/>
        <w:i/>
        <w:color w:val="FFFFFF"/>
        <w:sz w:val="4"/>
        <w:szCs w:val="4"/>
      </w:rPr>
    </w:pPr>
    <w:r>
      <w:rPr>
        <w:noProof/>
      </w:rPr>
      <w:drawing>
        <wp:anchor distT="0" distB="0" distL="114300" distR="114300" simplePos="0" relativeHeight="251658251" behindDoc="1" locked="0" layoutInCell="1" allowOverlap="1" wp14:anchorId="07683F73" wp14:editId="030E99B2">
          <wp:simplePos x="0" y="0"/>
          <wp:positionH relativeFrom="margin">
            <wp:posOffset>3072765</wp:posOffset>
          </wp:positionH>
          <wp:positionV relativeFrom="paragraph">
            <wp:posOffset>-259715</wp:posOffset>
          </wp:positionV>
          <wp:extent cx="603885" cy="565785"/>
          <wp:effectExtent l="0" t="0" r="5715" b="5715"/>
          <wp:wrapTight wrapText="bothSides">
            <wp:wrapPolygon edited="0">
              <wp:start x="0" y="0"/>
              <wp:lineTo x="0" y="21091"/>
              <wp:lineTo x="21123" y="21091"/>
              <wp:lineTo x="21123" y="0"/>
              <wp:lineTo x="0" y="0"/>
            </wp:wrapPolygon>
          </wp:wrapTight>
          <wp:docPr id="74" name="Picture 7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99"/>
                  <a:stretch/>
                </pic:blipFill>
                <pic:spPr bwMode="auto">
                  <a:xfrm>
                    <a:off x="0" y="0"/>
                    <a:ext cx="60388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color w:val="FFFFFF"/>
        <w:sz w:val="4"/>
        <w:szCs w:val="4"/>
      </w:rPr>
      <w:drawing>
        <wp:anchor distT="0" distB="0" distL="114300" distR="114300" simplePos="0" relativeHeight="251658252" behindDoc="1" locked="0" layoutInCell="1" allowOverlap="1" wp14:anchorId="7E54D0E5" wp14:editId="1680B282">
          <wp:simplePos x="0" y="0"/>
          <wp:positionH relativeFrom="column">
            <wp:posOffset>3850822</wp:posOffset>
          </wp:positionH>
          <wp:positionV relativeFrom="paragraph">
            <wp:posOffset>-278312</wp:posOffset>
          </wp:positionV>
          <wp:extent cx="2877820" cy="614680"/>
          <wp:effectExtent l="0" t="0" r="0" b="0"/>
          <wp:wrapTight wrapText="bothSides">
            <wp:wrapPolygon edited="0">
              <wp:start x="0" y="0"/>
              <wp:lineTo x="0" y="20752"/>
              <wp:lineTo x="21447" y="20752"/>
              <wp:lineTo x="21447" y="0"/>
              <wp:lineTo x="0" y="0"/>
            </wp:wrapPolygon>
          </wp:wrapTight>
          <wp:docPr id="75" name="Picture 75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ext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70D">
      <w:rPr>
        <w:rFonts w:ascii="Arial" w:hAnsi="Arial" w:cs="Arial"/>
        <w:i/>
        <w:noProof/>
        <w:color w:val="FFFFFF"/>
        <w:sz w:val="4"/>
        <w:szCs w:val="4"/>
      </w:rPr>
      <w:tab/>
    </w:r>
    <w:r w:rsidR="002A370D">
      <w:rPr>
        <w:rFonts w:ascii="Arial" w:hAnsi="Arial" w:cs="Arial"/>
        <w:i/>
        <w:noProof/>
        <w:color w:val="FFFFFF"/>
        <w:sz w:val="4"/>
        <w:szCs w:val="4"/>
      </w:rPr>
      <w:tab/>
    </w:r>
    <w:r w:rsidR="002A370D">
      <w:rPr>
        <w:rFonts w:ascii="Arial" w:hAnsi="Arial" w:cs="Arial"/>
        <w:i/>
        <w:noProof/>
        <w:color w:val="FFFFFF"/>
        <w:sz w:val="4"/>
        <w:szCs w:val="4"/>
      </w:rPr>
      <w:tab/>
      <w:t xml:space="preserve">                </w:t>
    </w:r>
    <w:r w:rsidR="002A370D">
      <w:rPr>
        <w:rFonts w:ascii="Arial" w:hAnsi="Arial" w:cs="Arial"/>
        <w:i/>
        <w:color w:val="FFFFFF"/>
        <w:sz w:val="4"/>
        <w:szCs w:val="4"/>
      </w:rPr>
      <w:t xml:space="preserve"> </w:t>
    </w:r>
  </w:p>
  <w:p w14:paraId="3EE0C548" w14:textId="37752CE5" w:rsidR="006D448C" w:rsidRDefault="006D448C">
    <w:pPr>
      <w:pStyle w:val="Footer"/>
      <w:jc w:val="right"/>
      <w:rPr>
        <w:rFonts w:ascii="Arial" w:hAnsi="Arial" w:cs="Arial"/>
        <w:i/>
        <w:color w:val="FFFFFF"/>
        <w:sz w:val="4"/>
        <w:szCs w:val="4"/>
      </w:rPr>
    </w:pPr>
  </w:p>
  <w:p w14:paraId="3EE0C549" w14:textId="77777777" w:rsidR="006D448C" w:rsidRDefault="006D448C">
    <w:pPr>
      <w:pStyle w:val="Footer"/>
      <w:jc w:val="right"/>
      <w:rPr>
        <w:rFonts w:ascii="Arial" w:hAnsi="Arial" w:cs="Arial"/>
        <w:i/>
        <w:color w:val="FFFFFF"/>
        <w:sz w:val="4"/>
        <w:szCs w:val="4"/>
      </w:rPr>
    </w:pPr>
  </w:p>
  <w:p w14:paraId="3EE0C54A" w14:textId="0EBF76DA" w:rsidR="006D448C" w:rsidRDefault="006D448C">
    <w:pPr>
      <w:pStyle w:val="Footer"/>
      <w:jc w:val="right"/>
      <w:rPr>
        <w:rFonts w:ascii="Arial" w:hAnsi="Arial" w:cs="Arial"/>
        <w:i/>
        <w:color w:val="FFFFFF"/>
        <w:sz w:val="4"/>
        <w:szCs w:val="4"/>
      </w:rPr>
    </w:pPr>
  </w:p>
  <w:p w14:paraId="3EE0C54B" w14:textId="77777777" w:rsidR="006D448C" w:rsidRDefault="006D448C">
    <w:pPr>
      <w:pStyle w:val="Footer"/>
      <w:jc w:val="right"/>
      <w:rPr>
        <w:rFonts w:ascii="Arial" w:hAnsi="Arial" w:cs="Arial"/>
        <w:i/>
        <w:color w:val="FFFFFF"/>
        <w:sz w:val="4"/>
        <w:szCs w:val="4"/>
      </w:rPr>
    </w:pPr>
  </w:p>
  <w:tbl>
    <w:tblPr>
      <w:tblStyle w:val="TableGrid"/>
      <w:tblW w:w="1076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576"/>
      <w:gridCol w:w="1696"/>
      <w:gridCol w:w="576"/>
      <w:gridCol w:w="1693"/>
      <w:gridCol w:w="576"/>
      <w:gridCol w:w="1697"/>
      <w:gridCol w:w="576"/>
      <w:gridCol w:w="1693"/>
    </w:tblGrid>
    <w:tr w:rsidR="006D448C" w14:paraId="3EE0C555" w14:textId="77777777">
      <w:trPr>
        <w:trHeight w:val="358"/>
      </w:trPr>
      <w:tc>
        <w:tcPr>
          <w:tcW w:w="1687" w:type="dxa"/>
          <w:shd w:val="clear" w:color="auto" w:fill="73AF55"/>
          <w:vAlign w:val="center"/>
          <w:hideMark/>
        </w:tcPr>
        <w:p w14:paraId="3EE0C54C" w14:textId="77777777" w:rsidR="006D448C" w:rsidRDefault="002A370D">
          <w:pPr>
            <w:pStyle w:val="Footer"/>
            <w:jc w:val="center"/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</w:rPr>
            <w:t>Aim High</w:t>
          </w:r>
        </w:p>
      </w:tc>
      <w:tc>
        <w:tcPr>
          <w:tcW w:w="576" w:type="dxa"/>
          <w:vAlign w:val="center"/>
          <w:hideMark/>
        </w:tcPr>
        <w:p w14:paraId="3EE0C54D" w14:textId="77777777" w:rsidR="006D448C" w:rsidRDefault="002A370D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3EE0C572" wp14:editId="3EE0C573">
                <wp:extent cx="228600" cy="219075"/>
                <wp:effectExtent l="0" t="0" r="0" b="9525"/>
                <wp:docPr id="76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7" w:type="dxa"/>
          <w:shd w:val="clear" w:color="auto" w:fill="64A0C8"/>
          <w:vAlign w:val="center"/>
          <w:hideMark/>
        </w:tcPr>
        <w:p w14:paraId="3EE0C54E" w14:textId="77777777" w:rsidR="006D448C" w:rsidRDefault="002A370D">
          <w:pPr>
            <w:pStyle w:val="Footer"/>
            <w:ind w:left="-254" w:firstLine="254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Be Determined</w:t>
          </w:r>
        </w:p>
      </w:tc>
      <w:tc>
        <w:tcPr>
          <w:tcW w:w="576" w:type="dxa"/>
          <w:vAlign w:val="center"/>
          <w:hideMark/>
        </w:tcPr>
        <w:p w14:paraId="3EE0C54F" w14:textId="77777777" w:rsidR="006D448C" w:rsidRDefault="002A370D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3EE0C574" wp14:editId="3EE0C575">
                <wp:extent cx="228600" cy="219075"/>
                <wp:effectExtent l="0" t="0" r="0" b="9525"/>
                <wp:docPr id="77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  <w:shd w:val="clear" w:color="auto" w:fill="00747A"/>
          <w:vAlign w:val="center"/>
          <w:hideMark/>
        </w:tcPr>
        <w:p w14:paraId="3EE0C550" w14:textId="77777777" w:rsidR="006D448C" w:rsidRDefault="002A370D">
          <w:pPr>
            <w:pStyle w:val="Foot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color w:val="FFFFFF" w:themeColor="background1"/>
              <w:szCs w:val="28"/>
            </w:rPr>
            <w:t>Be Brave</w:t>
          </w:r>
        </w:p>
      </w:tc>
      <w:tc>
        <w:tcPr>
          <w:tcW w:w="576" w:type="dxa"/>
          <w:vAlign w:val="center"/>
          <w:hideMark/>
        </w:tcPr>
        <w:p w14:paraId="3EE0C551" w14:textId="77777777" w:rsidR="006D448C" w:rsidRDefault="002A370D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3EE0C576" wp14:editId="3EE0C577">
                <wp:extent cx="228600" cy="219075"/>
                <wp:effectExtent l="0" t="0" r="0" b="9525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8" w:type="dxa"/>
          <w:shd w:val="clear" w:color="auto" w:fill="F69240"/>
          <w:vAlign w:val="center"/>
          <w:hideMark/>
        </w:tcPr>
        <w:p w14:paraId="3EE0C552" w14:textId="77777777" w:rsidR="006D448C" w:rsidRDefault="002A370D">
          <w:pPr>
            <w:pStyle w:val="Foot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Be Supportive</w:t>
          </w:r>
        </w:p>
      </w:tc>
      <w:tc>
        <w:tcPr>
          <w:tcW w:w="567" w:type="dxa"/>
          <w:vAlign w:val="center"/>
          <w:hideMark/>
        </w:tcPr>
        <w:p w14:paraId="3EE0C553" w14:textId="77777777" w:rsidR="006D448C" w:rsidRDefault="002A370D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3EE0C578" wp14:editId="3EE0C579">
                <wp:extent cx="228600" cy="219075"/>
                <wp:effectExtent l="0" t="0" r="0" b="9525"/>
                <wp:docPr id="79" name="Pictur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  <w:shd w:val="clear" w:color="auto" w:fill="4A417A"/>
          <w:vAlign w:val="center"/>
          <w:hideMark/>
        </w:tcPr>
        <w:p w14:paraId="3EE0C554" w14:textId="77777777" w:rsidR="006D448C" w:rsidRDefault="002A370D">
          <w:pPr>
            <w:pStyle w:val="Foot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color w:val="FFFFFF" w:themeColor="background1"/>
              <w:szCs w:val="28"/>
            </w:rPr>
            <w:t>Be Proud</w:t>
          </w:r>
        </w:p>
      </w:tc>
    </w:tr>
  </w:tbl>
  <w:p w14:paraId="3EE0C556" w14:textId="77777777" w:rsidR="006D448C" w:rsidRDefault="006D448C">
    <w:pPr>
      <w:pStyle w:val="Footer"/>
      <w:rPr>
        <w:rFonts w:asciiTheme="minorHAnsi" w:hAnsiTheme="minorHAnsi" w:cstheme="minorBidi"/>
        <w:sz w:val="2"/>
      </w:rPr>
    </w:pPr>
  </w:p>
  <w:p w14:paraId="3EE0C557" w14:textId="77777777" w:rsidR="006D448C" w:rsidRDefault="006D448C">
    <w:pPr>
      <w:pStyle w:val="Footer"/>
      <w:jc w:val="right"/>
      <w:rPr>
        <w:rFonts w:ascii="Arial" w:hAnsi="Arial" w:cs="Arial"/>
        <w:i/>
        <w:color w:val="FFFFFF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C1DF" w14:textId="77777777" w:rsidR="00D62CC2" w:rsidRDefault="00D62CC2">
      <w:pPr>
        <w:spacing w:line="240" w:lineRule="auto"/>
      </w:pPr>
      <w:r>
        <w:separator/>
      </w:r>
    </w:p>
  </w:footnote>
  <w:footnote w:type="continuationSeparator" w:id="0">
    <w:p w14:paraId="664A2499" w14:textId="77777777" w:rsidR="00D62CC2" w:rsidRDefault="00D62CC2">
      <w:pPr>
        <w:spacing w:line="240" w:lineRule="auto"/>
      </w:pPr>
      <w:r>
        <w:continuationSeparator/>
      </w:r>
    </w:p>
  </w:footnote>
  <w:footnote w:type="continuationNotice" w:id="1">
    <w:p w14:paraId="34A37408" w14:textId="77777777" w:rsidR="00D62CC2" w:rsidRDefault="00D62C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B1A87F0" w14:paraId="60B4CB46" w14:textId="77777777" w:rsidTr="4B1A87F0">
      <w:trPr>
        <w:trHeight w:val="300"/>
      </w:trPr>
      <w:tc>
        <w:tcPr>
          <w:tcW w:w="3485" w:type="dxa"/>
        </w:tcPr>
        <w:p w14:paraId="2A5CA3C0" w14:textId="0FE2E48A" w:rsidR="4B1A87F0" w:rsidRDefault="4B1A87F0" w:rsidP="4B1A87F0">
          <w:pPr>
            <w:pStyle w:val="Header"/>
            <w:ind w:left="-115"/>
            <w:jc w:val="left"/>
          </w:pPr>
        </w:p>
      </w:tc>
      <w:tc>
        <w:tcPr>
          <w:tcW w:w="3485" w:type="dxa"/>
        </w:tcPr>
        <w:p w14:paraId="1B5702B9" w14:textId="64114586" w:rsidR="4B1A87F0" w:rsidRDefault="4B1A87F0" w:rsidP="4B1A87F0">
          <w:pPr>
            <w:pStyle w:val="Header"/>
            <w:jc w:val="center"/>
          </w:pPr>
        </w:p>
      </w:tc>
      <w:tc>
        <w:tcPr>
          <w:tcW w:w="3485" w:type="dxa"/>
        </w:tcPr>
        <w:p w14:paraId="505CDA35" w14:textId="5F134443" w:rsidR="4B1A87F0" w:rsidRDefault="4B1A87F0" w:rsidP="4B1A87F0">
          <w:pPr>
            <w:pStyle w:val="Header"/>
            <w:ind w:right="-115"/>
            <w:jc w:val="right"/>
          </w:pPr>
        </w:p>
      </w:tc>
    </w:tr>
  </w:tbl>
  <w:p w14:paraId="5CE39C28" w14:textId="523B7232" w:rsidR="4B1A87F0" w:rsidRDefault="4B1A87F0" w:rsidP="4B1A8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C53D" w14:textId="77777777" w:rsidR="006D448C" w:rsidRDefault="002A370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EE0C566" wp14:editId="3EE0C567">
              <wp:simplePos x="0" y="0"/>
              <wp:positionH relativeFrom="column">
                <wp:posOffset>1876425</wp:posOffset>
              </wp:positionH>
              <wp:positionV relativeFrom="paragraph">
                <wp:posOffset>-202565</wp:posOffset>
              </wp:positionV>
              <wp:extent cx="4851400" cy="79057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1400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E0C57B" w14:textId="77777777" w:rsidR="006D448C" w:rsidRDefault="002A370D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747A"/>
                              <w:spacing w:val="-2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747A"/>
                              <w:spacing w:val="-20"/>
                              <w:sz w:val="44"/>
                              <w:szCs w:val="44"/>
                            </w:rPr>
                            <w:t>Penistone Grammar School</w:t>
                          </w:r>
                        </w:p>
                        <w:p w14:paraId="3EE0C57C" w14:textId="77777777" w:rsidR="006D448C" w:rsidRDefault="002A370D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00747A"/>
                              <w:spacing w:val="-2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47A"/>
                              <w:spacing w:val="-20"/>
                              <w:sz w:val="36"/>
                              <w:szCs w:val="36"/>
                            </w:rPr>
                            <w:t>Never Stop Flying</w:t>
                          </w:r>
                        </w:p>
                        <w:p w14:paraId="3EE0C57D" w14:textId="77777777" w:rsidR="006D448C" w:rsidRDefault="006D44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0C56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147.75pt;margin-top:-15.95pt;width:382pt;height:62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" filled="f" stroked="f" strokeweight=".5pt">
              <v:textbox>
                <w:txbxContent>
                  <w:p w14:paraId="3EE0C57B" w14:textId="77777777" w:rsidR="006D448C" w:rsidRDefault="002A370D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color w:val="00747A"/>
                        <w:spacing w:val="-2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747A"/>
                        <w:spacing w:val="-20"/>
                        <w:sz w:val="44"/>
                        <w:szCs w:val="44"/>
                      </w:rPr>
                      <w:t>Penistone Grammar School</w:t>
                    </w:r>
                  </w:p>
                  <w:p w14:paraId="3EE0C57C" w14:textId="77777777" w:rsidR="006D448C" w:rsidRDefault="002A370D">
                    <w:pPr>
                      <w:spacing w:line="240" w:lineRule="auto"/>
                      <w:jc w:val="right"/>
                      <w:rPr>
                        <w:rFonts w:ascii="Arial" w:hAnsi="Arial" w:cs="Arial"/>
                        <w:color w:val="00747A"/>
                        <w:spacing w:val="-2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747A"/>
                        <w:spacing w:val="-20"/>
                        <w:sz w:val="36"/>
                        <w:szCs w:val="36"/>
                      </w:rPr>
                      <w:t>Never Stop Flying</w:t>
                    </w:r>
                  </w:p>
                  <w:p w14:paraId="3EE0C57D" w14:textId="77777777" w:rsidR="006D448C" w:rsidRDefault="006D448C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36576" distB="36576" distL="36576" distR="36576" simplePos="0" relativeHeight="251658247" behindDoc="0" locked="0" layoutInCell="1" allowOverlap="1" wp14:anchorId="3EE0C568" wp14:editId="3EE0C569">
          <wp:simplePos x="0" y="0"/>
          <wp:positionH relativeFrom="margin">
            <wp:posOffset>-152400</wp:posOffset>
          </wp:positionH>
          <wp:positionV relativeFrom="margin">
            <wp:posOffset>-2061845</wp:posOffset>
          </wp:positionV>
          <wp:extent cx="1666875" cy="2018141"/>
          <wp:effectExtent l="0" t="0" r="0" b="1270"/>
          <wp:wrapNone/>
          <wp:docPr id="72" name="Picture 72" descr="logo circles and bird onl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rcles and bird only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201814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E0C53E" w14:textId="77777777" w:rsidR="006D448C" w:rsidRDefault="006D448C">
    <w:pPr>
      <w:pStyle w:val="Header"/>
    </w:pPr>
  </w:p>
  <w:p w14:paraId="3EE0C53F" w14:textId="77777777" w:rsidR="006D448C" w:rsidRDefault="002A37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9" behindDoc="1" locked="0" layoutInCell="1" allowOverlap="1" wp14:anchorId="3EE0C56A" wp14:editId="3EE0C56B">
          <wp:simplePos x="0" y="0"/>
          <wp:positionH relativeFrom="margin">
            <wp:align>right</wp:align>
          </wp:positionH>
          <wp:positionV relativeFrom="paragraph">
            <wp:posOffset>146685</wp:posOffset>
          </wp:positionV>
          <wp:extent cx="460077" cy="936000"/>
          <wp:effectExtent l="0" t="0" r="0" b="0"/>
          <wp:wrapTight wrapText="bothSides">
            <wp:wrapPolygon edited="0">
              <wp:start x="0" y="0"/>
              <wp:lineTo x="0" y="21102"/>
              <wp:lineTo x="20586" y="21102"/>
              <wp:lineTo x="20586" y="0"/>
              <wp:lineTo x="0" y="0"/>
            </wp:wrapPolygon>
          </wp:wrapTight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a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077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EE0C56C" wp14:editId="3EE0C56D">
              <wp:simplePos x="0" y="0"/>
              <wp:positionH relativeFrom="column">
                <wp:posOffset>1228725</wp:posOffset>
              </wp:positionH>
              <wp:positionV relativeFrom="paragraph">
                <wp:posOffset>5081</wp:posOffset>
              </wp:positionV>
              <wp:extent cx="4905375" cy="1143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0C57E" w14:textId="77777777" w:rsidR="006D448C" w:rsidRDefault="006D448C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3EE0C57F" w14:textId="77777777" w:rsidR="006D448C" w:rsidRDefault="002A370D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rincipal: Mr P Crook (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B.E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Hons)</w:t>
                          </w:r>
                        </w:p>
                        <w:p w14:paraId="3EE0C580" w14:textId="77777777" w:rsidR="006D448C" w:rsidRDefault="002A370D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Huddersfield Road, Penistone, Sheffield, S36 7BX</w:t>
                          </w:r>
                        </w:p>
                        <w:p w14:paraId="3EE0C581" w14:textId="77777777" w:rsidR="006D448C" w:rsidRDefault="00EE5AB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hyperlink r:id="rId3" w:history="1">
                            <w:r w:rsidR="002A370D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u w:val="none"/>
                              </w:rPr>
                              <w:t>www.</w:t>
                            </w:r>
                          </w:hyperlink>
                          <w:r w:rsidR="002A370D">
                            <w:rPr>
                              <w:rStyle w:val="Hyperlink"/>
                              <w:rFonts w:ascii="Arial" w:hAnsi="Arial" w:cs="Arial"/>
                              <w:color w:val="auto"/>
                              <w:u w:val="none"/>
                            </w:rPr>
                            <w:t xml:space="preserve">penistone-gs.uk </w:t>
                          </w:r>
                        </w:p>
                        <w:p w14:paraId="3EE0C582" w14:textId="77777777" w:rsidR="006D448C" w:rsidRDefault="002A370D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enquiries@penistone-gs.uk </w:t>
                          </w:r>
                        </w:p>
                        <w:p w14:paraId="3EE0C583" w14:textId="77777777" w:rsidR="006D448C" w:rsidRDefault="002A370D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01226 762114</w:t>
                          </w:r>
                        </w:p>
                        <w:p w14:paraId="3EE0C584" w14:textId="7117DEA2" w:rsidR="006D448C" w:rsidRDefault="002A370D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@P</w:t>
                          </w:r>
                          <w:r w:rsidR="00A90593">
                            <w:rPr>
                              <w:rFonts w:ascii="Arial" w:hAnsi="Arial" w:cs="Arial"/>
                            </w:rPr>
                            <w:t>enistoneGS</w:t>
                          </w:r>
                        </w:p>
                        <w:p w14:paraId="3EE0C585" w14:textId="77777777" w:rsidR="006D448C" w:rsidRDefault="006D448C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14:paraId="3EE0C586" w14:textId="77777777" w:rsidR="006D448C" w:rsidRDefault="006D448C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0C56C" id="Text Box 2" o:spid="_x0000_s1028" type="#_x0000_t202" style="position:absolute;left:0;text-align:left;margin-left:96.75pt;margin-top:.4pt;width:386.25pt;height:90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" filled="f" stroked="f">
              <v:textbox>
                <w:txbxContent>
                  <w:p w14:paraId="3EE0C57E" w14:textId="77777777" w:rsidR="006D448C" w:rsidRDefault="006D448C">
                    <w:pPr>
                      <w:spacing w:line="240" w:lineRule="auto"/>
                      <w:jc w:val="lef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3EE0C57F" w14:textId="77777777" w:rsidR="006D448C" w:rsidRDefault="002A370D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Principal: Mr P Crook (B.Ed Hons)</w:t>
                    </w:r>
                  </w:p>
                  <w:p w14:paraId="3EE0C580" w14:textId="77777777" w:rsidR="006D448C" w:rsidRDefault="002A370D">
                    <w:pPr>
                      <w:spacing w:line="240" w:lineRule="auto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Huddersfield Road, Penistone, Sheffield, S36 7BX</w:t>
                    </w:r>
                  </w:p>
                  <w:p w14:paraId="3EE0C581" w14:textId="77777777" w:rsidR="006D448C" w:rsidRDefault="0078276A">
                    <w:pPr>
                      <w:spacing w:line="240" w:lineRule="auto"/>
                      <w:jc w:val="right"/>
                      <w:rPr>
                        <w:rFonts w:ascii="Arial" w:hAnsi="Arial" w:cs="Arial"/>
                      </w:rPr>
                    </w:pPr>
                    <w:hyperlink r:id="rId4" w:history="1">
                      <w:r w:rsidR="002A370D">
                        <w:rPr>
                          <w:rStyle w:val="Hyperlink"/>
                          <w:rFonts w:ascii="Arial" w:hAnsi="Arial" w:cs="Arial"/>
                          <w:color w:val="auto"/>
                          <w:u w:val="none"/>
                        </w:rPr>
                        <w:t>www.</w:t>
                      </w:r>
                    </w:hyperlink>
                    <w:r w:rsidR="002A370D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</w:rPr>
                      <w:t xml:space="preserve">penistone-gs.uk </w:t>
                    </w:r>
                  </w:p>
                  <w:p w14:paraId="3EE0C582" w14:textId="77777777" w:rsidR="006D448C" w:rsidRDefault="002A370D">
                    <w:pPr>
                      <w:spacing w:line="240" w:lineRule="auto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enquiries@penistone-gs.uk </w:t>
                    </w:r>
                  </w:p>
                  <w:p w14:paraId="3EE0C583" w14:textId="77777777" w:rsidR="006D448C" w:rsidRDefault="002A370D">
                    <w:pPr>
                      <w:spacing w:line="240" w:lineRule="auto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01226 762114</w:t>
                    </w:r>
                  </w:p>
                  <w:p w14:paraId="3EE0C584" w14:textId="7117DEA2" w:rsidR="006D448C" w:rsidRDefault="002A370D">
                    <w:pPr>
                      <w:spacing w:line="240" w:lineRule="auto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@P</w:t>
                    </w:r>
                    <w:r w:rsidR="00A90593">
                      <w:rPr>
                        <w:rFonts w:ascii="Arial" w:hAnsi="Arial" w:cs="Arial"/>
                      </w:rPr>
                      <w:t>enistoneGS</w:t>
                    </w:r>
                  </w:p>
                  <w:p w14:paraId="3EE0C585" w14:textId="77777777" w:rsidR="006D448C" w:rsidRDefault="006D448C">
                    <w:pPr>
                      <w:spacing w:line="240" w:lineRule="auto"/>
                      <w:jc w:val="right"/>
                      <w:rPr>
                        <w:rFonts w:ascii="Arial" w:hAnsi="Arial" w:cs="Arial"/>
                      </w:rPr>
                    </w:pPr>
                  </w:p>
                  <w:p w14:paraId="3EE0C586" w14:textId="77777777" w:rsidR="006D448C" w:rsidRDefault="006D448C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EE0C540" w14:textId="77777777" w:rsidR="006D448C" w:rsidRDefault="006D448C">
    <w:pPr>
      <w:pStyle w:val="Header"/>
    </w:pPr>
  </w:p>
  <w:p w14:paraId="3EE0C541" w14:textId="77777777" w:rsidR="006D448C" w:rsidRDefault="006D448C">
    <w:pPr>
      <w:pStyle w:val="Header"/>
    </w:pPr>
  </w:p>
  <w:p w14:paraId="3EE0C542" w14:textId="77777777" w:rsidR="006D448C" w:rsidRDefault="006D448C">
    <w:pPr>
      <w:pStyle w:val="Header"/>
    </w:pPr>
  </w:p>
  <w:p w14:paraId="3EE0C543" w14:textId="77777777" w:rsidR="006D448C" w:rsidRDefault="006D448C">
    <w:pPr>
      <w:pStyle w:val="Header"/>
    </w:pPr>
  </w:p>
  <w:p w14:paraId="3EE0C544" w14:textId="77777777" w:rsidR="006D448C" w:rsidRDefault="006D448C">
    <w:pPr>
      <w:pStyle w:val="Header"/>
    </w:pPr>
  </w:p>
  <w:p w14:paraId="3EE0C545" w14:textId="77777777" w:rsidR="006D448C" w:rsidRDefault="002A370D">
    <w:pPr>
      <w:spacing w:line="240" w:lineRule="auto"/>
      <w:jc w:val="right"/>
      <w:rPr>
        <w:rFonts w:ascii="Arial" w:hAnsi="Arial" w:cs="Arial"/>
        <w:color w:val="00747A"/>
        <w:spacing w:val="-20"/>
        <w:sz w:val="26"/>
        <w:szCs w:val="26"/>
      </w:rPr>
    </w:pPr>
    <w:r>
      <w:rPr>
        <w:rFonts w:ascii="Arial" w:hAnsi="Arial" w:cs="Arial"/>
        <w:color w:val="00747A"/>
        <w:spacing w:val="-20"/>
        <w:sz w:val="26"/>
        <w:szCs w:val="26"/>
      </w:rPr>
      <w:t>Achieving Excellence through a Values Driven Education</w:t>
    </w:r>
  </w:p>
  <w:p w14:paraId="3EE0C546" w14:textId="77777777" w:rsidR="006D448C" w:rsidRDefault="006D448C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560"/>
    <w:multiLevelType w:val="hybridMultilevel"/>
    <w:tmpl w:val="BC0A4542"/>
    <w:lvl w:ilvl="0" w:tplc="E560102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1B39"/>
    <w:multiLevelType w:val="hybridMultilevel"/>
    <w:tmpl w:val="68423964"/>
    <w:lvl w:ilvl="0" w:tplc="1C60DD2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3C0"/>
    <w:multiLevelType w:val="hybridMultilevel"/>
    <w:tmpl w:val="AB6E30DE"/>
    <w:lvl w:ilvl="0" w:tplc="20C23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82946"/>
    <w:multiLevelType w:val="hybridMultilevel"/>
    <w:tmpl w:val="36A60552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11575"/>
    <w:multiLevelType w:val="hybridMultilevel"/>
    <w:tmpl w:val="D69CA440"/>
    <w:lvl w:ilvl="0" w:tplc="612AE2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76EF8"/>
    <w:multiLevelType w:val="hybridMultilevel"/>
    <w:tmpl w:val="27BA7294"/>
    <w:lvl w:ilvl="0" w:tplc="EDA8E83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116B"/>
    <w:multiLevelType w:val="hybridMultilevel"/>
    <w:tmpl w:val="F50C5B5E"/>
    <w:lvl w:ilvl="0" w:tplc="68AE6A4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5C84"/>
    <w:multiLevelType w:val="hybridMultilevel"/>
    <w:tmpl w:val="E3F022CA"/>
    <w:lvl w:ilvl="0" w:tplc="FC944EA8">
      <w:numFmt w:val="bullet"/>
      <w:lvlText w:val="-"/>
      <w:lvlJc w:val="left"/>
      <w:pPr>
        <w:ind w:left="705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05102FA"/>
    <w:multiLevelType w:val="hybridMultilevel"/>
    <w:tmpl w:val="7FF44960"/>
    <w:lvl w:ilvl="0" w:tplc="563E1E2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849BC"/>
    <w:multiLevelType w:val="multilevel"/>
    <w:tmpl w:val="0F0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116D5"/>
    <w:multiLevelType w:val="hybridMultilevel"/>
    <w:tmpl w:val="7B9A583C"/>
    <w:lvl w:ilvl="0" w:tplc="8FBC87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B70A9"/>
    <w:multiLevelType w:val="hybridMultilevel"/>
    <w:tmpl w:val="166236D8"/>
    <w:lvl w:ilvl="0" w:tplc="247CFC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83EFC"/>
    <w:multiLevelType w:val="hybridMultilevel"/>
    <w:tmpl w:val="1C0A24A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6F80E63"/>
    <w:multiLevelType w:val="hybridMultilevel"/>
    <w:tmpl w:val="8B70D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F3167"/>
    <w:multiLevelType w:val="hybridMultilevel"/>
    <w:tmpl w:val="76D2EE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21AEA"/>
    <w:multiLevelType w:val="hybridMultilevel"/>
    <w:tmpl w:val="F48A122E"/>
    <w:lvl w:ilvl="0" w:tplc="86F26D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F6D7B"/>
    <w:multiLevelType w:val="hybridMultilevel"/>
    <w:tmpl w:val="2612C560"/>
    <w:lvl w:ilvl="0" w:tplc="83722A74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F2AEB"/>
    <w:multiLevelType w:val="hybridMultilevel"/>
    <w:tmpl w:val="5D421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D638C"/>
    <w:multiLevelType w:val="hybridMultilevel"/>
    <w:tmpl w:val="93BE8E8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62A0DB8"/>
    <w:multiLevelType w:val="hybridMultilevel"/>
    <w:tmpl w:val="00F6375A"/>
    <w:lvl w:ilvl="0" w:tplc="9544CA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318DE"/>
    <w:multiLevelType w:val="hybridMultilevel"/>
    <w:tmpl w:val="2236D616"/>
    <w:lvl w:ilvl="0" w:tplc="96E4292E">
      <w:numFmt w:val="bullet"/>
      <w:lvlText w:val="-"/>
      <w:lvlJc w:val="left"/>
      <w:pPr>
        <w:ind w:left="1134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1" w15:restartNumberingAfterBreak="0">
    <w:nsid w:val="4B9967DC"/>
    <w:multiLevelType w:val="hybridMultilevel"/>
    <w:tmpl w:val="72D83FEA"/>
    <w:lvl w:ilvl="0" w:tplc="20C23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22" w15:restartNumberingAfterBreak="0">
    <w:nsid w:val="4DA32DD7"/>
    <w:multiLevelType w:val="hybridMultilevel"/>
    <w:tmpl w:val="9D18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E17B90"/>
    <w:multiLevelType w:val="hybridMultilevel"/>
    <w:tmpl w:val="546AFE26"/>
    <w:lvl w:ilvl="0" w:tplc="8250C468"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EA43EE"/>
    <w:multiLevelType w:val="hybridMultilevel"/>
    <w:tmpl w:val="A8E61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E53A1"/>
    <w:multiLevelType w:val="hybridMultilevel"/>
    <w:tmpl w:val="724E7886"/>
    <w:lvl w:ilvl="0" w:tplc="F904C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315BD"/>
    <w:multiLevelType w:val="hybridMultilevel"/>
    <w:tmpl w:val="699038F2"/>
    <w:lvl w:ilvl="0" w:tplc="35E28700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454E1"/>
    <w:multiLevelType w:val="hybridMultilevel"/>
    <w:tmpl w:val="12F8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529D0"/>
    <w:multiLevelType w:val="hybridMultilevel"/>
    <w:tmpl w:val="7714C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D34B4"/>
    <w:multiLevelType w:val="hybridMultilevel"/>
    <w:tmpl w:val="ED66E86E"/>
    <w:lvl w:ilvl="0" w:tplc="1E145C4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C20B09"/>
    <w:multiLevelType w:val="hybridMultilevel"/>
    <w:tmpl w:val="44889E9C"/>
    <w:lvl w:ilvl="0" w:tplc="53DA31B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E0225"/>
    <w:multiLevelType w:val="hybridMultilevel"/>
    <w:tmpl w:val="6C6CF7EC"/>
    <w:lvl w:ilvl="0" w:tplc="1D5819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834A3"/>
    <w:multiLevelType w:val="hybridMultilevel"/>
    <w:tmpl w:val="F9E09928"/>
    <w:lvl w:ilvl="0" w:tplc="25A2FE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461D1"/>
    <w:multiLevelType w:val="hybridMultilevel"/>
    <w:tmpl w:val="A802072E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4" w15:restartNumberingAfterBreak="0">
    <w:nsid w:val="72364A67"/>
    <w:multiLevelType w:val="hybridMultilevel"/>
    <w:tmpl w:val="08340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E1832"/>
    <w:multiLevelType w:val="hybridMultilevel"/>
    <w:tmpl w:val="DEA64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072369"/>
    <w:multiLevelType w:val="hybridMultilevel"/>
    <w:tmpl w:val="E5CEB6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61658"/>
    <w:multiLevelType w:val="hybridMultilevel"/>
    <w:tmpl w:val="400C91B4"/>
    <w:lvl w:ilvl="0" w:tplc="6FAC7B2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507C9"/>
    <w:multiLevelType w:val="hybridMultilevel"/>
    <w:tmpl w:val="F164221E"/>
    <w:lvl w:ilvl="0" w:tplc="7340DC8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86E3D"/>
    <w:multiLevelType w:val="hybridMultilevel"/>
    <w:tmpl w:val="BAB2C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B12FA"/>
    <w:multiLevelType w:val="hybridMultilevel"/>
    <w:tmpl w:val="39EC5A50"/>
    <w:lvl w:ilvl="0" w:tplc="6D5E28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813789">
    <w:abstractNumId w:val="34"/>
  </w:num>
  <w:num w:numId="2" w16cid:durableId="577010727">
    <w:abstractNumId w:val="16"/>
  </w:num>
  <w:num w:numId="3" w16cid:durableId="2029484610">
    <w:abstractNumId w:val="22"/>
  </w:num>
  <w:num w:numId="4" w16cid:durableId="1620606904">
    <w:abstractNumId w:val="17"/>
  </w:num>
  <w:num w:numId="5" w16cid:durableId="317080872">
    <w:abstractNumId w:val="26"/>
  </w:num>
  <w:num w:numId="6" w16cid:durableId="276761773">
    <w:abstractNumId w:val="35"/>
  </w:num>
  <w:num w:numId="7" w16cid:durableId="442696204">
    <w:abstractNumId w:val="24"/>
  </w:num>
  <w:num w:numId="8" w16cid:durableId="1772357910">
    <w:abstractNumId w:val="37"/>
  </w:num>
  <w:num w:numId="9" w16cid:durableId="1593512917">
    <w:abstractNumId w:val="18"/>
  </w:num>
  <w:num w:numId="10" w16cid:durableId="1239829312">
    <w:abstractNumId w:val="33"/>
  </w:num>
  <w:num w:numId="11" w16cid:durableId="722407126">
    <w:abstractNumId w:val="12"/>
  </w:num>
  <w:num w:numId="12" w16cid:durableId="624390028">
    <w:abstractNumId w:val="20"/>
  </w:num>
  <w:num w:numId="13" w16cid:durableId="1047143446">
    <w:abstractNumId w:val="23"/>
  </w:num>
  <w:num w:numId="14" w16cid:durableId="1584946602">
    <w:abstractNumId w:val="7"/>
  </w:num>
  <w:num w:numId="15" w16cid:durableId="1394618303">
    <w:abstractNumId w:val="3"/>
  </w:num>
  <w:num w:numId="16" w16cid:durableId="1788429808">
    <w:abstractNumId w:val="28"/>
  </w:num>
  <w:num w:numId="17" w16cid:durableId="1042753557">
    <w:abstractNumId w:val="27"/>
  </w:num>
  <w:num w:numId="18" w16cid:durableId="1907254883">
    <w:abstractNumId w:val="8"/>
  </w:num>
  <w:num w:numId="19" w16cid:durableId="1051542828">
    <w:abstractNumId w:val="4"/>
  </w:num>
  <w:num w:numId="20" w16cid:durableId="815024664">
    <w:abstractNumId w:val="6"/>
  </w:num>
  <w:num w:numId="21" w16cid:durableId="36901452">
    <w:abstractNumId w:val="15"/>
  </w:num>
  <w:num w:numId="22" w16cid:durableId="1350836446">
    <w:abstractNumId w:val="32"/>
  </w:num>
  <w:num w:numId="23" w16cid:durableId="1500852267">
    <w:abstractNumId w:val="30"/>
  </w:num>
  <w:num w:numId="24" w16cid:durableId="1032389458">
    <w:abstractNumId w:val="1"/>
  </w:num>
  <w:num w:numId="25" w16cid:durableId="1749301438">
    <w:abstractNumId w:val="13"/>
  </w:num>
  <w:num w:numId="26" w16cid:durableId="2014333351">
    <w:abstractNumId w:val="11"/>
  </w:num>
  <w:num w:numId="27" w16cid:durableId="769664197">
    <w:abstractNumId w:val="29"/>
  </w:num>
  <w:num w:numId="28" w16cid:durableId="1113397823">
    <w:abstractNumId w:val="10"/>
  </w:num>
  <w:num w:numId="29" w16cid:durableId="1474836305">
    <w:abstractNumId w:val="0"/>
  </w:num>
  <w:num w:numId="30" w16cid:durableId="359361022">
    <w:abstractNumId w:val="5"/>
  </w:num>
  <w:num w:numId="31" w16cid:durableId="1975135772">
    <w:abstractNumId w:val="31"/>
  </w:num>
  <w:num w:numId="32" w16cid:durableId="981619496">
    <w:abstractNumId w:val="36"/>
  </w:num>
  <w:num w:numId="33" w16cid:durableId="1142115841">
    <w:abstractNumId w:val="19"/>
  </w:num>
  <w:num w:numId="34" w16cid:durableId="1774664211">
    <w:abstractNumId w:val="25"/>
  </w:num>
  <w:num w:numId="35" w16cid:durableId="363217488">
    <w:abstractNumId w:val="40"/>
  </w:num>
  <w:num w:numId="36" w16cid:durableId="104808752">
    <w:abstractNumId w:val="14"/>
  </w:num>
  <w:num w:numId="37" w16cid:durableId="882210458">
    <w:abstractNumId w:val="38"/>
  </w:num>
  <w:num w:numId="38" w16cid:durableId="1158158824">
    <w:abstractNumId w:val="9"/>
  </w:num>
  <w:num w:numId="39" w16cid:durableId="1472795247">
    <w:abstractNumId w:val="21"/>
  </w:num>
  <w:num w:numId="40" w16cid:durableId="1454326552">
    <w:abstractNumId w:val="2"/>
  </w:num>
  <w:num w:numId="41" w16cid:durableId="46415849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email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747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8C"/>
    <w:rsid w:val="00053B86"/>
    <w:rsid w:val="00054319"/>
    <w:rsid w:val="000A3F31"/>
    <w:rsid w:val="00152FBA"/>
    <w:rsid w:val="0016202D"/>
    <w:rsid w:val="001856E7"/>
    <w:rsid w:val="001D5CD3"/>
    <w:rsid w:val="00237E17"/>
    <w:rsid w:val="00273970"/>
    <w:rsid w:val="002A31E8"/>
    <w:rsid w:val="002A370D"/>
    <w:rsid w:val="002A4159"/>
    <w:rsid w:val="002E0957"/>
    <w:rsid w:val="002F4418"/>
    <w:rsid w:val="00317E12"/>
    <w:rsid w:val="00337308"/>
    <w:rsid w:val="003660A3"/>
    <w:rsid w:val="0037271D"/>
    <w:rsid w:val="003C43C9"/>
    <w:rsid w:val="00400D58"/>
    <w:rsid w:val="00484B31"/>
    <w:rsid w:val="004A1DED"/>
    <w:rsid w:val="004E283F"/>
    <w:rsid w:val="004F068B"/>
    <w:rsid w:val="0052182D"/>
    <w:rsid w:val="00534A0A"/>
    <w:rsid w:val="00535F42"/>
    <w:rsid w:val="00581349"/>
    <w:rsid w:val="005835E9"/>
    <w:rsid w:val="005A3F9C"/>
    <w:rsid w:val="00604076"/>
    <w:rsid w:val="006765EC"/>
    <w:rsid w:val="006A0918"/>
    <w:rsid w:val="006D1F94"/>
    <w:rsid w:val="006D363A"/>
    <w:rsid w:val="006D448C"/>
    <w:rsid w:val="006D7897"/>
    <w:rsid w:val="00745DEC"/>
    <w:rsid w:val="00753F7F"/>
    <w:rsid w:val="00770510"/>
    <w:rsid w:val="0078276A"/>
    <w:rsid w:val="007A11CF"/>
    <w:rsid w:val="007A64E5"/>
    <w:rsid w:val="007D2FEE"/>
    <w:rsid w:val="007E22DA"/>
    <w:rsid w:val="007E3E39"/>
    <w:rsid w:val="007F180A"/>
    <w:rsid w:val="0084526C"/>
    <w:rsid w:val="008F683A"/>
    <w:rsid w:val="00900DD9"/>
    <w:rsid w:val="00910383"/>
    <w:rsid w:val="009500E3"/>
    <w:rsid w:val="00953770"/>
    <w:rsid w:val="009716FB"/>
    <w:rsid w:val="009C7CB1"/>
    <w:rsid w:val="009D6B88"/>
    <w:rsid w:val="009E5502"/>
    <w:rsid w:val="009F2412"/>
    <w:rsid w:val="00A66456"/>
    <w:rsid w:val="00A72235"/>
    <w:rsid w:val="00A76EEF"/>
    <w:rsid w:val="00A81E59"/>
    <w:rsid w:val="00A8246A"/>
    <w:rsid w:val="00A82615"/>
    <w:rsid w:val="00A90593"/>
    <w:rsid w:val="00A9748A"/>
    <w:rsid w:val="00AA50F7"/>
    <w:rsid w:val="00AB69B3"/>
    <w:rsid w:val="00AC1961"/>
    <w:rsid w:val="00AE3164"/>
    <w:rsid w:val="00B13197"/>
    <w:rsid w:val="00B512D6"/>
    <w:rsid w:val="00B75A2B"/>
    <w:rsid w:val="00B84E8F"/>
    <w:rsid w:val="00BA6999"/>
    <w:rsid w:val="00BE06A8"/>
    <w:rsid w:val="00C036E1"/>
    <w:rsid w:val="00C0432E"/>
    <w:rsid w:val="00C40F57"/>
    <w:rsid w:val="00CA68A4"/>
    <w:rsid w:val="00CC0EB4"/>
    <w:rsid w:val="00CC459B"/>
    <w:rsid w:val="00CC7443"/>
    <w:rsid w:val="00D12E01"/>
    <w:rsid w:val="00D1666A"/>
    <w:rsid w:val="00D620CB"/>
    <w:rsid w:val="00D62CC2"/>
    <w:rsid w:val="00D873E8"/>
    <w:rsid w:val="00D915AA"/>
    <w:rsid w:val="00E05080"/>
    <w:rsid w:val="00E10729"/>
    <w:rsid w:val="00E1620B"/>
    <w:rsid w:val="00E3378E"/>
    <w:rsid w:val="00E454BA"/>
    <w:rsid w:val="00E479F8"/>
    <w:rsid w:val="00E80E25"/>
    <w:rsid w:val="00EB01D8"/>
    <w:rsid w:val="00ED1B7B"/>
    <w:rsid w:val="00EE5ABA"/>
    <w:rsid w:val="00EF2E8B"/>
    <w:rsid w:val="00F001C2"/>
    <w:rsid w:val="00F06B1F"/>
    <w:rsid w:val="00F1709D"/>
    <w:rsid w:val="00F20591"/>
    <w:rsid w:val="00F22E2C"/>
    <w:rsid w:val="00F32F35"/>
    <w:rsid w:val="00F50DA3"/>
    <w:rsid w:val="00F55047"/>
    <w:rsid w:val="00F64C21"/>
    <w:rsid w:val="00FA19BB"/>
    <w:rsid w:val="00FE0AC0"/>
    <w:rsid w:val="00FE3CAC"/>
    <w:rsid w:val="4B1A8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47a"/>
    </o:shapedefaults>
    <o:shapelayout v:ext="edit">
      <o:idmap v:ext="edit" data="2"/>
    </o:shapelayout>
  </w:shapeDefaults>
  <w:decimalSymbol w:val="."/>
  <w:listSeparator w:val=","/>
  <w14:docId w14:val="3EE0C529"/>
  <w15:docId w15:val="{A62089FF-DCD4-4F6D-95FD-F372D0B8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40" w:lineRule="auto"/>
      <w:ind w:left="720" w:hanging="360"/>
      <w:jc w:val="center"/>
      <w:outlineLvl w:val="1"/>
    </w:pPr>
    <w:rPr>
      <w:rFonts w:ascii="Comic Sans MS" w:eastAsia="Arial Unicode MS" w:hAnsi="Comic Sans MS" w:cs="Arial Unicode MS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40" w:lineRule="auto"/>
      <w:outlineLvl w:val="2"/>
    </w:pPr>
    <w:rPr>
      <w:rFonts w:ascii="Times New Roman" w:eastAsia="Arial Unicode MS" w:hAnsi="Times New Roman"/>
      <w:b/>
      <w:bCs/>
      <w:sz w:val="24"/>
      <w:szCs w:val="24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40" w:lineRule="auto"/>
      <w:ind w:firstLine="720"/>
      <w:outlineLvl w:val="3"/>
    </w:pPr>
    <w:rPr>
      <w:rFonts w:ascii="Comic Sans MS" w:eastAsia="Arial Unicode MS" w:hAnsi="Comic Sans MS" w:cs="Arial Unicode MS"/>
      <w:b/>
      <w:bCs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240" w:lineRule="auto"/>
      <w:ind w:left="1080" w:hanging="360"/>
      <w:outlineLvl w:val="4"/>
    </w:pPr>
    <w:rPr>
      <w:rFonts w:ascii="Comic Sans MS" w:eastAsia="Arial Unicode MS" w:hAnsi="Comic Sans MS" w:cs="Arial Unicode MS"/>
      <w:b/>
      <w:bCs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ing2Char">
    <w:name w:val="Heading 2 Char"/>
    <w:link w:val="Heading2"/>
    <w:rPr>
      <w:rFonts w:ascii="Comic Sans MS" w:eastAsia="Arial Unicode MS" w:hAnsi="Comic Sans MS" w:cs="Arial Unicode MS"/>
      <w:b/>
      <w:bCs/>
      <w:sz w:val="22"/>
      <w:szCs w:val="24"/>
      <w:lang w:eastAsia="en-US"/>
    </w:rPr>
  </w:style>
  <w:style w:type="character" w:customStyle="1" w:styleId="Heading3Char">
    <w:name w:val="Heading 3 Char"/>
    <w:link w:val="Heading3"/>
    <w:rPr>
      <w:rFonts w:ascii="Times New Roman" w:eastAsia="Arial Unicode MS" w:hAnsi="Times New Roman"/>
      <w:b/>
      <w:bCs/>
      <w:sz w:val="24"/>
      <w:szCs w:val="24"/>
      <w:u w:val="single"/>
      <w:lang w:eastAsia="en-US"/>
    </w:rPr>
  </w:style>
  <w:style w:type="character" w:customStyle="1" w:styleId="Heading4Char">
    <w:name w:val="Heading 4 Char"/>
    <w:link w:val="Heading4"/>
    <w:rPr>
      <w:rFonts w:ascii="Comic Sans MS" w:eastAsia="Arial Unicode MS" w:hAnsi="Comic Sans MS" w:cs="Arial Unicode MS"/>
      <w:b/>
      <w:bCs/>
      <w:sz w:val="22"/>
      <w:szCs w:val="24"/>
      <w:lang w:eastAsia="en-US"/>
    </w:rPr>
  </w:style>
  <w:style w:type="character" w:customStyle="1" w:styleId="Heading5Char">
    <w:name w:val="Heading 5 Char"/>
    <w:link w:val="Heading5"/>
    <w:rPr>
      <w:rFonts w:ascii="Comic Sans MS" w:eastAsia="Arial Unicode MS" w:hAnsi="Comic Sans MS" w:cs="Arial Unicode MS"/>
      <w:b/>
      <w:bCs/>
      <w:sz w:val="22"/>
      <w:szCs w:val="24"/>
      <w:lang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Comic Sans MS" w:eastAsia="Times New Roman" w:hAnsi="Comic Sans MS"/>
      <w:sz w:val="24"/>
      <w:szCs w:val="24"/>
      <w:lang w:val="en-GB"/>
    </w:rPr>
  </w:style>
  <w:style w:type="character" w:customStyle="1" w:styleId="BodyText2Char">
    <w:name w:val="Body Text 2 Char"/>
    <w:link w:val="BodyText2"/>
    <w:rPr>
      <w:rFonts w:ascii="Comic Sans MS" w:eastAsia="Times New Roman" w:hAnsi="Comic Sans MS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Spacing">
    <w:name w:val="No Spacing"/>
    <w:uiPriority w:val="1"/>
    <w:qFormat/>
    <w:rPr>
      <w:rFonts w:ascii="Arial" w:eastAsia="Times New Roman" w:hAnsi="Arial"/>
      <w:sz w:val="22"/>
      <w:lang w:eastAsia="en-US"/>
    </w:rPr>
  </w:style>
  <w:style w:type="paragraph" w:styleId="BodyText3">
    <w:name w:val="Body Text 3"/>
    <w:basedOn w:val="Normal"/>
    <w:link w:val="BodyText3Char"/>
    <w:pPr>
      <w:spacing w:after="120" w:line="240" w:lineRule="auto"/>
      <w:jc w:val="left"/>
    </w:pPr>
    <w:rPr>
      <w:rFonts w:ascii="Arial" w:eastAsia="Times New Roman" w:hAnsi="Arial"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Pr>
      <w:rFonts w:ascii="Arial" w:eastAsia="Times New Roman" w:hAnsi="Arial" w:cs="Arial"/>
      <w:sz w:val="16"/>
      <w:szCs w:val="16"/>
      <w:lang w:eastAsia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ms-rtefontface-5">
    <w:name w:val="ms-rtefontface-5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highlight">
    <w:name w:val="highlight"/>
    <w:basedOn w:val="DefaultParagraphFont"/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textrun">
    <w:name w:val="textrun"/>
    <w:basedOn w:val="DefaultParagraphFont"/>
  </w:style>
  <w:style w:type="character" w:customStyle="1" w:styleId="eop">
    <w:name w:val="eop"/>
    <w:basedOn w:val="DefaultParagraphFont"/>
  </w:style>
  <w:style w:type="character" w:customStyle="1" w:styleId="spellingerror">
    <w:name w:val="spellingerro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84526C"/>
  </w:style>
  <w:style w:type="paragraph" w:customStyle="1" w:styleId="paragraph">
    <w:name w:val="paragraph"/>
    <w:basedOn w:val="Normal"/>
    <w:rsid w:val="00E80E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istonegrammarschool.co.uk" TargetMode="External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4" Type="http://schemas.openxmlformats.org/officeDocument/2006/relationships/hyperlink" Target="http://www.penistonegrammar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7dc2ba-1c2d-4c08-8417-9be2e68f91b8">
      <UserInfo>
        <DisplayName>Kelly, L</DisplayName>
        <AccountId>18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6C3FE03525A41B98F5A937DB93D61" ma:contentTypeVersion="5" ma:contentTypeDescription="Create a new document." ma:contentTypeScope="" ma:versionID="c4f668d8a4de5ad3bd4575f2ec00170e">
  <xsd:schema xmlns:xsd="http://www.w3.org/2001/XMLSchema" xmlns:xs="http://www.w3.org/2001/XMLSchema" xmlns:p="http://schemas.microsoft.com/office/2006/metadata/properties" xmlns:ns2="7e2b8dde-87fd-4bdb-99d9-01ea3c4d49c2" xmlns:ns3="907dc2ba-1c2d-4c08-8417-9be2e68f91b8" targetNamespace="http://schemas.microsoft.com/office/2006/metadata/properties" ma:root="true" ma:fieldsID="e41fb21552a6149e83a15380f3b88390" ns2:_="" ns3:_="">
    <xsd:import namespace="7e2b8dde-87fd-4bdb-99d9-01ea3c4d49c2"/>
    <xsd:import namespace="907dc2ba-1c2d-4c08-8417-9be2e68f9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b8dde-87fd-4bdb-99d9-01ea3c4d4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dc2ba-1c2d-4c08-8417-9be2e68f9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04C55-5265-40AD-8D3D-001D0D29E875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e60a044f-21c2-4fa8-a8f6-e5f373dc1015"/>
    <ds:schemaRef ds:uri="731bbca5-6588-42d2-b318-3658d01fa0a7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C0E4D93-E4D4-47A0-B50D-AEEBA0ACE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A3FB2-127F-46EC-9FCF-20AE2C772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67531-9774-487C-83F1-DD311E1300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-NGFL</Company>
  <LinksUpToDate>false</LinksUpToDate>
  <CharactersWithSpaces>2161</CharactersWithSpaces>
  <SharedDoc>false</SharedDoc>
  <HLinks>
    <vt:vector size="6" baseType="variant">
      <vt:variant>
        <vt:i4>6094873</vt:i4>
      </vt:variant>
      <vt:variant>
        <vt:i4>6</vt:i4>
      </vt:variant>
      <vt:variant>
        <vt:i4>0</vt:i4>
      </vt:variant>
      <vt:variant>
        <vt:i4>5</vt:i4>
      </vt:variant>
      <vt:variant>
        <vt:lpwstr>http://www.penistonegrammarschoo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mont, J</dc:creator>
  <cp:keywords/>
  <cp:lastModifiedBy>Robinson, G</cp:lastModifiedBy>
  <cp:revision>4</cp:revision>
  <cp:lastPrinted>2023-07-11T10:00:00Z</cp:lastPrinted>
  <dcterms:created xsi:type="dcterms:W3CDTF">2023-09-14T08:18:00Z</dcterms:created>
  <dcterms:modified xsi:type="dcterms:W3CDTF">2023-09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6C3FE03525A41B98F5A937DB93D61</vt:lpwstr>
  </property>
  <property fmtid="{D5CDD505-2E9C-101B-9397-08002B2CF9AE}" pid="3" name="AuthorIds_UIVersion_8704">
    <vt:lpwstr>13</vt:lpwstr>
  </property>
  <property fmtid="{D5CDD505-2E9C-101B-9397-08002B2CF9AE}" pid="4" name="MediaServiceImageTags">
    <vt:lpwstr/>
  </property>
</Properties>
</file>